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E7DB" w14:textId="67AD1D18" w:rsidR="00981A60" w:rsidRPr="00DE7D59" w:rsidRDefault="00981A60" w:rsidP="00906972">
      <w:pPr>
        <w:ind w:left="2124"/>
        <w:jc w:val="center"/>
        <w:rPr>
          <w:rFonts w:ascii="Arial" w:hAnsi="Arial" w:cs="Arial"/>
          <w:b/>
          <w:caps/>
          <w:color w:val="00519E"/>
        </w:rPr>
      </w:pPr>
      <w:r w:rsidRPr="00DE7D59">
        <w:rPr>
          <w:rFonts w:ascii="Arial" w:hAnsi="Arial" w:cs="Arial"/>
          <w:b/>
          <w:caps/>
          <w:color w:val="00519E"/>
        </w:rPr>
        <w:t>PROGRAMME D</w:t>
      </w:r>
      <w:r w:rsidR="009D5B3E" w:rsidRPr="00DE7D59">
        <w:rPr>
          <w:rFonts w:ascii="Arial" w:hAnsi="Arial" w:cs="Arial"/>
          <w:b/>
          <w:caps/>
          <w:color w:val="00519E"/>
        </w:rPr>
        <w:t>’</w:t>
      </w:r>
      <w:r w:rsidRPr="00DE7D59">
        <w:rPr>
          <w:rFonts w:ascii="Arial" w:hAnsi="Arial" w:cs="Arial"/>
          <w:b/>
          <w:caps/>
          <w:color w:val="00519E"/>
        </w:rPr>
        <w:t xml:space="preserve">aCCOMPAGNEMENT DES SALARIES ET </w:t>
      </w:r>
      <w:r w:rsidR="00906972" w:rsidRPr="00DE7D59">
        <w:rPr>
          <w:rFonts w:ascii="Arial" w:hAnsi="Arial" w:cs="Arial"/>
          <w:b/>
          <w:caps/>
          <w:color w:val="00519E"/>
        </w:rPr>
        <w:t xml:space="preserve">SOUS </w:t>
      </w:r>
      <w:r w:rsidR="00906972">
        <w:rPr>
          <w:rFonts w:ascii="Arial" w:hAnsi="Arial" w:cs="Arial"/>
          <w:b/>
          <w:caps/>
          <w:color w:val="00519E"/>
        </w:rPr>
        <w:t>TRAITANTS</w:t>
      </w:r>
      <w:r w:rsidRPr="00DE7D59">
        <w:rPr>
          <w:rFonts w:ascii="Arial" w:hAnsi="Arial" w:cs="Arial"/>
          <w:b/>
          <w:caps/>
          <w:color w:val="00519E"/>
        </w:rPr>
        <w:t xml:space="preserve"> ARLIT ET IFEROUANE</w:t>
      </w:r>
    </w:p>
    <w:p w14:paraId="20D0C180" w14:textId="5A6287FA" w:rsidR="003C1B10" w:rsidRPr="00981A60" w:rsidRDefault="000C3E2C" w:rsidP="00981A60">
      <w:pPr>
        <w:jc w:val="center"/>
        <w:rPr>
          <w:rFonts w:ascii="Arial" w:hAnsi="Arial" w:cs="Arial"/>
          <w:color w:val="522555"/>
          <w:sz w:val="20"/>
          <w:szCs w:val="20"/>
          <w:u w:val="single"/>
        </w:rPr>
      </w:pPr>
      <w:r w:rsidRPr="00981A60">
        <w:rPr>
          <w:rFonts w:ascii="Arial" w:hAnsi="Arial" w:cs="Arial"/>
          <w:b/>
          <w:caps/>
          <w:color w:val="00519E"/>
          <w:sz w:val="20"/>
          <w:szCs w:val="20"/>
          <w:u w:val="single"/>
        </w:rPr>
        <w:t>DOSSIER DE CANDIDATURE</w:t>
      </w:r>
    </w:p>
    <w:tbl>
      <w:tblPr>
        <w:tblpPr w:leftFromText="141" w:rightFromText="141" w:vertAnchor="text" w:horzAnchor="margin" w:tblpX="-431" w:tblpY="97"/>
        <w:tblW w:w="5238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493"/>
      </w:tblGrid>
      <w:tr w:rsidR="00981A60" w:rsidRPr="00981A60" w14:paraId="7F60F768" w14:textId="77777777" w:rsidTr="001C1D09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E3CDF5" w14:textId="77777777" w:rsidR="00981A60" w:rsidRPr="00981A60" w:rsidRDefault="00981A60" w:rsidP="001C1D09">
            <w:pPr>
              <w:pStyle w:val="Titre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2"/>
                <w:szCs w:val="22"/>
              </w:rPr>
              <w:t>Identification du promoteur</w:t>
            </w:r>
          </w:p>
        </w:tc>
      </w:tr>
      <w:tr w:rsidR="00981A60" w:rsidRPr="00981A60" w14:paraId="15C7FE5E" w14:textId="77777777" w:rsidTr="001C1D09">
        <w:trPr>
          <w:cantSplit/>
          <w:trHeight w:val="1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4F4" w14:textId="77777777" w:rsidR="00981A60" w:rsidRPr="00981A60" w:rsidRDefault="00981A60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</w:tc>
      </w:tr>
      <w:tr w:rsidR="00981A60" w:rsidRPr="00981A60" w14:paraId="31F44B45" w14:textId="77777777" w:rsidTr="001C1D09">
        <w:trPr>
          <w:cantSplit/>
          <w:trHeight w:val="34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1AF0" w14:textId="77777777" w:rsidR="00981A60" w:rsidRPr="00981A60" w:rsidRDefault="00981A60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Prénoms :  </w:t>
            </w:r>
          </w:p>
        </w:tc>
      </w:tr>
      <w:tr w:rsidR="00981A60" w:rsidRPr="00981A60" w14:paraId="6B93D857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866FE" w14:textId="77777777" w:rsidR="00981A60" w:rsidRPr="00981A60" w:rsidRDefault="00981A60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Date et lieu de naissance :</w:t>
            </w:r>
          </w:p>
        </w:tc>
      </w:tr>
      <w:tr w:rsidR="00981A60" w:rsidRPr="00981A60" w14:paraId="15336328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F790B" w14:textId="77777777" w:rsidR="00981A60" w:rsidRPr="00981A60" w:rsidRDefault="00981A60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Sexe :                               [  ] Féminin                                    [  ] Masculin   </w:t>
            </w:r>
          </w:p>
        </w:tc>
      </w:tr>
      <w:tr w:rsidR="00981A60" w:rsidRPr="00981A60" w14:paraId="293DA8B4" w14:textId="77777777" w:rsidTr="001C1D09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A5EF" w14:textId="77777777" w:rsidR="00981A60" w:rsidRPr="00981A60" w:rsidRDefault="00981A60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</w:tr>
      <w:tr w:rsidR="00981A60" w:rsidRPr="00981A60" w14:paraId="1CD52033" w14:textId="77777777" w:rsidTr="001C1D09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C401" w14:textId="77777777" w:rsidR="00981A60" w:rsidRPr="00981A60" w:rsidRDefault="00981A60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E-mail :</w:t>
            </w:r>
          </w:p>
        </w:tc>
      </w:tr>
      <w:tr w:rsidR="00981A60" w:rsidRPr="00981A60" w14:paraId="54207CE5" w14:textId="77777777" w:rsidTr="001C1D09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10318" w14:textId="77777777" w:rsidR="00981A60" w:rsidRPr="00981A60" w:rsidRDefault="00981A60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Lieu de résidence :</w:t>
            </w:r>
          </w:p>
        </w:tc>
      </w:tr>
      <w:tr w:rsidR="00981A60" w:rsidRPr="00981A60" w14:paraId="092439A2" w14:textId="77777777" w:rsidTr="001C1D09">
        <w:trPr>
          <w:cantSplit/>
          <w:trHeight w:val="35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3A79" w14:textId="77777777" w:rsidR="00981A60" w:rsidRPr="00981A60" w:rsidRDefault="00981A60" w:rsidP="001C1D09">
            <w:pPr>
              <w:widowControl w:val="0"/>
              <w:spacing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Niveau de formation : </w:t>
            </w:r>
          </w:p>
        </w:tc>
      </w:tr>
    </w:tbl>
    <w:p w14:paraId="404D0223" w14:textId="625CD3AD" w:rsidR="00DD2215" w:rsidRPr="00981A60" w:rsidRDefault="00981A60" w:rsidP="00183F68">
      <w:pPr>
        <w:spacing w:before="120" w:after="120" w:line="240" w:lineRule="auto"/>
        <w:jc w:val="both"/>
        <w:outlineLvl w:val="0"/>
        <w:rPr>
          <w:rFonts w:ascii="Arial" w:hAnsi="Arial" w:cs="Arial"/>
          <w:b/>
          <w:caps/>
          <w:color w:val="00519E"/>
          <w:sz w:val="20"/>
          <w:szCs w:val="20"/>
          <w:u w:val="single"/>
        </w:rPr>
      </w:pPr>
      <w:r w:rsidRPr="00981A60">
        <w:rPr>
          <w:rFonts w:ascii="Arial" w:hAnsi="Arial" w:cs="Arial"/>
          <w:color w:val="FF0000"/>
          <w:u w:val="single"/>
        </w:rPr>
        <w:t>NB :</w:t>
      </w:r>
      <w:r>
        <w:rPr>
          <w:rFonts w:ascii="Arial" w:hAnsi="Arial" w:cs="Arial"/>
          <w:color w:val="FF0000"/>
        </w:rPr>
        <w:t xml:space="preserve"> </w:t>
      </w:r>
      <w:r w:rsidR="00DD2215" w:rsidRPr="00981A60">
        <w:rPr>
          <w:rFonts w:ascii="Arial" w:hAnsi="Arial" w:cs="Arial"/>
          <w:color w:val="FF0000"/>
        </w:rPr>
        <w:t xml:space="preserve">Si vous choisissez le développement d'une entreprise existante, répondez aux questions suivantes. Si non, allez directement à la Section </w:t>
      </w:r>
      <w:r w:rsidRPr="00981A60">
        <w:rPr>
          <w:rFonts w:ascii="Arial" w:hAnsi="Arial" w:cs="Arial"/>
          <w:color w:val="FF0000"/>
        </w:rPr>
        <w:t>4</w:t>
      </w:r>
      <w:r w:rsidR="00DD2215" w:rsidRPr="00981A60">
        <w:rPr>
          <w:rFonts w:ascii="Arial" w:hAnsi="Arial" w:cs="Arial"/>
          <w:color w:val="FF0000"/>
        </w:rPr>
        <w:t>.</w:t>
      </w:r>
    </w:p>
    <w:tbl>
      <w:tblPr>
        <w:tblW w:w="5316" w:type="pct"/>
        <w:tblInd w:w="-572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471"/>
        <w:gridCol w:w="981"/>
        <w:gridCol w:w="3183"/>
      </w:tblGrid>
      <w:tr w:rsidR="00F314C5" w:rsidRPr="00981A60" w14:paraId="7098D851" w14:textId="77777777" w:rsidTr="001C1D09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4801454" w14:textId="32113E3E" w:rsidR="00F314C5" w:rsidRPr="00981A60" w:rsidRDefault="00F314C5" w:rsidP="00F314C5">
            <w:pPr>
              <w:pStyle w:val="Titre3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2"/>
                <w:szCs w:val="22"/>
              </w:rPr>
              <w:t>Identification de l’entreprise</w:t>
            </w:r>
          </w:p>
        </w:tc>
      </w:tr>
      <w:tr w:rsidR="00F314C5" w:rsidRPr="00981A60" w14:paraId="15CFC2CA" w14:textId="77777777" w:rsidTr="001C1D09">
        <w:trPr>
          <w:cantSplit/>
          <w:trHeight w:val="145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9ABB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Nom de l’entreprise :</w:t>
            </w:r>
          </w:p>
        </w:tc>
      </w:tr>
      <w:tr w:rsidR="00F314C5" w:rsidRPr="00981A60" w14:paraId="1D96B534" w14:textId="77777777" w:rsidTr="001C1D09">
        <w:trPr>
          <w:cantSplit/>
          <w:trHeight w:val="3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08477" w14:textId="77777777" w:rsidR="00F314C5" w:rsidRPr="00981A60" w:rsidRDefault="00F314C5" w:rsidP="007B23C8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Forme juridique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ab/>
              <w:t xml:space="preserve">:    [  ] SA        [  ] SARL        [  ] Enterprise Individuelle         [  ] Autre : </w:t>
            </w:r>
          </w:p>
        </w:tc>
      </w:tr>
      <w:tr w:rsidR="00F314C5" w:rsidRPr="00981A60" w14:paraId="0A7CF98D" w14:textId="77777777" w:rsidTr="001C1D09">
        <w:trPr>
          <w:cantSplit/>
          <w:trHeight w:val="33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5BEA" w14:textId="77777777" w:rsidR="00F314C5" w:rsidRPr="00981A60" w:rsidRDefault="00F314C5" w:rsidP="007B23C8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Date de démarrage des activités :</w:t>
            </w:r>
          </w:p>
        </w:tc>
      </w:tr>
      <w:tr w:rsidR="00F314C5" w:rsidRPr="00981A60" w14:paraId="3A79641A" w14:textId="77777777" w:rsidTr="001C1D09">
        <w:trPr>
          <w:cantSplit/>
          <w:trHeight w:val="343"/>
        </w:trPr>
        <w:tc>
          <w:tcPr>
            <w:tcW w:w="33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4C05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dresse postale :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745B1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Ville :</w:t>
            </w:r>
          </w:p>
        </w:tc>
      </w:tr>
      <w:tr w:rsidR="00F314C5" w:rsidRPr="00981A60" w14:paraId="11B5FD2B" w14:textId="77777777" w:rsidTr="001C1D09">
        <w:trPr>
          <w:cantSplit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1A40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Téléphone :</w:t>
            </w:r>
          </w:p>
        </w:tc>
      </w:tr>
      <w:tr w:rsidR="00F314C5" w:rsidRPr="00981A60" w14:paraId="03D6A99E" w14:textId="77777777" w:rsidTr="001C1D09">
        <w:trPr>
          <w:cantSplit/>
        </w:trPr>
        <w:tc>
          <w:tcPr>
            <w:tcW w:w="2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0E06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E-mail :</w:t>
            </w:r>
          </w:p>
        </w:tc>
        <w:tc>
          <w:tcPr>
            <w:tcW w:w="21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CC6E2" w14:textId="77777777" w:rsidR="00F314C5" w:rsidRPr="00981A60" w:rsidRDefault="00F314C5" w:rsidP="007B23C8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Site web :</w:t>
            </w:r>
          </w:p>
        </w:tc>
      </w:tr>
    </w:tbl>
    <w:p w14:paraId="5C70470C" w14:textId="77777777" w:rsidR="00DE7D59" w:rsidRPr="00183F68" w:rsidRDefault="00DE7D59" w:rsidP="00DE7D59">
      <w:pPr>
        <w:rPr>
          <w:rFonts w:ascii="Arial" w:hAnsi="Arial" w:cs="Arial"/>
          <w:sz w:val="2"/>
          <w:szCs w:val="20"/>
        </w:rPr>
      </w:pPr>
    </w:p>
    <w:tbl>
      <w:tblPr>
        <w:tblpPr w:leftFromText="141" w:rightFromText="141" w:vertAnchor="text" w:tblpX="-572" w:tblpY="164"/>
        <w:tblW w:w="5316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32"/>
        <w:gridCol w:w="1619"/>
        <w:gridCol w:w="948"/>
        <w:gridCol w:w="948"/>
        <w:gridCol w:w="1438"/>
        <w:gridCol w:w="150"/>
        <w:gridCol w:w="154"/>
        <w:gridCol w:w="2046"/>
      </w:tblGrid>
      <w:tr w:rsidR="00DD2215" w:rsidRPr="00981A60" w14:paraId="457AE43C" w14:textId="77777777" w:rsidTr="001C1D09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A276C85" w14:textId="10B60F68" w:rsidR="00DD2215" w:rsidRPr="00981A60" w:rsidRDefault="00DD2215" w:rsidP="001C1D09">
            <w:pPr>
              <w:pStyle w:val="Titre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2"/>
                <w:szCs w:val="22"/>
              </w:rPr>
              <w:t>Informations sur l’entreprise</w:t>
            </w:r>
          </w:p>
        </w:tc>
      </w:tr>
      <w:tr w:rsidR="00DD2215" w:rsidRPr="00981A60" w14:paraId="1CCE1A01" w14:textId="77777777" w:rsidTr="001C1D09">
        <w:trPr>
          <w:cantSplit/>
          <w:trHeight w:val="145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BB4C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Filière  </w:t>
            </w:r>
          </w:p>
        </w:tc>
        <w:tc>
          <w:tcPr>
            <w:tcW w:w="37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22DC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DD2215" w:rsidRPr="00981A60" w14:paraId="20772E5B" w14:textId="77777777" w:rsidTr="001C1D09">
        <w:trPr>
          <w:cantSplit/>
          <w:trHeight w:val="349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8682A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Maillon d’activités  </w:t>
            </w:r>
          </w:p>
        </w:tc>
        <w:tc>
          <w:tcPr>
            <w:tcW w:w="37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0D7E5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[  ] Production                      [  ] Commercialisation                      [  ] Service       </w:t>
            </w:r>
          </w:p>
        </w:tc>
      </w:tr>
      <w:tr w:rsidR="00DD2215" w:rsidRPr="00981A60" w14:paraId="2D9CD9AF" w14:textId="77777777" w:rsidTr="001C1D09">
        <w:trPr>
          <w:cantSplit/>
          <w:trHeight w:val="343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B73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Principaux produits ou services offerts :</w:t>
            </w:r>
          </w:p>
        </w:tc>
        <w:tc>
          <w:tcPr>
            <w:tcW w:w="37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BBBB5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16CDBB20" w14:textId="77777777" w:rsidTr="001C1D09">
        <w:trPr>
          <w:cantSplit/>
          <w:trHeight w:val="152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57DAA0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Chiffres d’affaires</w:t>
            </w: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13FA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2E5F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B01A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DD2215" w:rsidRPr="00981A60" w14:paraId="68DCFA2C" w14:textId="77777777" w:rsidTr="001C1D09">
        <w:trPr>
          <w:cantSplit/>
          <w:trHeight w:val="343"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80D5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B4CC9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99F4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804CC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14CF6359" w14:textId="77777777" w:rsidTr="001C1D09">
        <w:trPr>
          <w:cantSplit/>
          <w:trHeight w:val="343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51C4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Montant total des investissements existants (F CFA)</w:t>
            </w:r>
          </w:p>
        </w:tc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6F45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Infrastructures</w:t>
            </w:r>
          </w:p>
          <w:p w14:paraId="5B588434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/Terrain 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7E6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D9CF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Matériels et équipements</w:t>
            </w:r>
          </w:p>
        </w:tc>
        <w:tc>
          <w:tcPr>
            <w:tcW w:w="1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995D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2CBE863D" w14:textId="77777777" w:rsidTr="001C1D09">
        <w:trPr>
          <w:cantSplit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309A6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Effectif du personnel</w:t>
            </w: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079D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ED181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7EF92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DD2215" w:rsidRPr="00981A60" w14:paraId="712BA196" w14:textId="77777777" w:rsidTr="001C1D09">
        <w:trPr>
          <w:cantSplit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08F9A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DEAF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8D450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5DAE6" w14:textId="77777777" w:rsidR="00DD2215" w:rsidRPr="00981A60" w:rsidRDefault="00DD2215" w:rsidP="001C1D09">
            <w:pPr>
              <w:widowControl w:val="0"/>
              <w:spacing w:before="84" w:after="47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215" w:rsidRPr="00981A60" w14:paraId="1457D77D" w14:textId="77777777" w:rsidTr="001C1D09">
        <w:trPr>
          <w:cantSplit/>
          <w:trHeight w:val="288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2F765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Personnel occasionnel</w:t>
            </w: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B9ED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A9F1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4B4F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DD2215" w:rsidRPr="00981A60" w14:paraId="4CC4590B" w14:textId="77777777" w:rsidTr="001C1D09">
        <w:trPr>
          <w:cantSplit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9C53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D253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A081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25359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0D3E9A" w14:textId="685FDC82" w:rsidR="00DD2215" w:rsidRDefault="00DD2215" w:rsidP="003C1B10">
      <w:pPr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0"/>
          <w:szCs w:val="20"/>
          <w:u w:val="single"/>
        </w:rPr>
      </w:pPr>
    </w:p>
    <w:p w14:paraId="409B6397" w14:textId="77777777" w:rsidR="00183F68" w:rsidRPr="00981A60" w:rsidRDefault="00183F68" w:rsidP="003C1B10">
      <w:pPr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0"/>
          <w:szCs w:val="20"/>
          <w:u w:val="single"/>
        </w:rPr>
      </w:pPr>
    </w:p>
    <w:tbl>
      <w:tblPr>
        <w:tblpPr w:leftFromText="141" w:rightFromText="141" w:vertAnchor="text" w:tblpX="-714" w:tblpY="164"/>
        <w:tblW w:w="5394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428"/>
        <w:gridCol w:w="2450"/>
        <w:gridCol w:w="2575"/>
        <w:gridCol w:w="2323"/>
      </w:tblGrid>
      <w:tr w:rsidR="00DD2215" w:rsidRPr="00981A60" w14:paraId="093A6170" w14:textId="77777777" w:rsidTr="001C1D09">
        <w:trPr>
          <w:cantSplit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E40DBBB" w14:textId="21C247EC" w:rsidR="00DD2215" w:rsidRPr="00981A60" w:rsidRDefault="00DD2215" w:rsidP="001C1D09">
            <w:pPr>
              <w:pStyle w:val="Titre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ésentation du projet</w:t>
            </w:r>
          </w:p>
        </w:tc>
      </w:tr>
      <w:tr w:rsidR="00DD2215" w:rsidRPr="00981A60" w14:paraId="663AA640" w14:textId="77777777" w:rsidTr="00183F68">
        <w:trPr>
          <w:cantSplit/>
          <w:trHeight w:val="510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8B39" w14:textId="7B03C52F" w:rsidR="00DD2215" w:rsidRPr="00981A60" w:rsidRDefault="00DD2215" w:rsidP="00183F6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Description sommaire du projet de développement ou d’investissent</w:t>
            </w:r>
          </w:p>
        </w:tc>
        <w:tc>
          <w:tcPr>
            <w:tcW w:w="3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0724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D2215" w:rsidRPr="00981A60" w14:paraId="256320C9" w14:textId="77777777" w:rsidTr="00183F68">
        <w:trPr>
          <w:cantSplit/>
          <w:trHeight w:val="70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CB99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Produits et/ou services offerts :</w:t>
            </w:r>
          </w:p>
          <w:p w14:paraId="3377B16E" w14:textId="77777777" w:rsidR="00DD2215" w:rsidRPr="00981A60" w:rsidRDefault="00DD2215" w:rsidP="00183F6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6D1B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  <w:p w14:paraId="11DEA4C0" w14:textId="4C36441F" w:rsidR="00981A60" w:rsidRPr="00981A60" w:rsidRDefault="00981A60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1A60" w:rsidRPr="00981A60" w14:paraId="479A5D7C" w14:textId="77777777" w:rsidTr="001C1D09">
        <w:trPr>
          <w:cantSplit/>
          <w:trHeight w:val="343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727B" w14:textId="4D828999" w:rsidR="00981A60" w:rsidRPr="00981A60" w:rsidRDefault="00981A60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Positionnement commercial de l’entreprise</w:t>
            </w:r>
          </w:p>
        </w:tc>
        <w:tc>
          <w:tcPr>
            <w:tcW w:w="3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5C55" w14:textId="77777777" w:rsidR="00981A60" w:rsidRPr="00981A60" w:rsidRDefault="00981A60" w:rsidP="001C1D09">
            <w:pPr>
              <w:pStyle w:val="Paragraphedeliste"/>
              <w:numPr>
                <w:ilvl w:val="0"/>
                <w:numId w:val="14"/>
              </w:numPr>
              <w:spacing w:before="120" w:after="120" w:line="276" w:lineRule="auto"/>
              <w:ind w:right="14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Siège social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Où est (ou sera) localisé le siège social de votre entreprise ?</w:t>
            </w:r>
          </w:p>
          <w:p w14:paraId="21189860" w14:textId="1C6BB189" w:rsidR="00981A60" w:rsidRPr="00183F68" w:rsidRDefault="00981A60" w:rsidP="00183F68">
            <w:pPr>
              <w:pStyle w:val="Paragraphedeliste"/>
              <w:numPr>
                <w:ilvl w:val="0"/>
                <w:numId w:val="14"/>
              </w:numPr>
              <w:spacing w:before="120" w:after="120" w:line="276" w:lineRule="auto"/>
              <w:ind w:right="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Création d'emplois directs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Combien d'employés espérez-vous avoir à la fin de la première année et de la deuxième année d'activité ?</w:t>
            </w:r>
          </w:p>
        </w:tc>
      </w:tr>
      <w:tr w:rsidR="00DD2215" w:rsidRPr="00981A60" w14:paraId="6AE38915" w14:textId="77777777" w:rsidTr="00183F68">
        <w:trPr>
          <w:cantSplit/>
          <w:trHeight w:val="5614"/>
        </w:trPr>
        <w:tc>
          <w:tcPr>
            <w:tcW w:w="1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3B64B" w14:textId="13EC4249" w:rsidR="00DD2215" w:rsidRPr="00981A6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0"/>
                <w:szCs w:val="20"/>
              </w:rPr>
              <w:t>La viabilité de votre entreprise</w:t>
            </w:r>
          </w:p>
        </w:tc>
        <w:tc>
          <w:tcPr>
            <w:tcW w:w="3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25870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Marché cible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Qui seront vos clients / les utilisateurs potentiels ? A combien estimez-vous le nombre de clients sur le marché ? Quel est le profil de votre marché cible (type de population, pouvoir d'achat, etc.)</w:t>
            </w:r>
          </w:p>
          <w:p w14:paraId="084797AF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Plan marketing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Comment atteindrez-vous votre marché cible ? Quel est votre stratégie marketing ? Avec quel partenaire serez-vous associé pour vendre votre produit/service ?</w:t>
            </w:r>
          </w:p>
          <w:p w14:paraId="3D92C3A1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vantages comparatifs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Comment rendez-vous votre produit/service unique sur le marché cible ? Pourquoi pensez-vous que votre marché cible choisira votre produit/service plutôt qu'un autre ? En quoi votre produit/service est-il différent et qu'apporte-t-il de plus ?</w:t>
            </w:r>
          </w:p>
          <w:p w14:paraId="4267D406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Concurrence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Quelles autres entreprises vendent ou fournissent des produits/services identiques, similaires ou substituables ? Combien en connaissez-vous ? Comment attirerez-vous des clients et comment ferez-vous en sorte qu'ils achètent vos produits/ service plutôt que ceux de vos concurrents ? Quels sont vos avantages concurrentiels ?</w:t>
            </w:r>
          </w:p>
          <w:p w14:paraId="243DD089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Rentabilité </w:t>
            </w:r>
            <w:r w:rsidRPr="00981A60">
              <w:rPr>
                <w:rFonts w:ascii="Arial" w:hAnsi="Arial" w:cs="Arial"/>
                <w:sz w:val="20"/>
                <w:szCs w:val="20"/>
              </w:rPr>
              <w:t>- Quelle est votre marge commerciale annuelle ? Quel volume de votre produit/service devez-vous vendre pour être profitable (votre seuil de rentabilité) ?</w:t>
            </w:r>
          </w:p>
          <w:p w14:paraId="7275CFE3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Coûts fixes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Quels sont vos coûts fixes mensuels ?</w:t>
            </w:r>
          </w:p>
          <w:p w14:paraId="2CB5398B" w14:textId="77777777" w:rsidR="00DD2215" w:rsidRPr="00981A60" w:rsidRDefault="00DD2215" w:rsidP="001C1D09">
            <w:pPr>
              <w:pStyle w:val="Paragraphedeliste"/>
              <w:numPr>
                <w:ilvl w:val="0"/>
                <w:numId w:val="13"/>
              </w:numPr>
              <w:spacing w:before="120" w:after="120" w:line="276" w:lineRule="auto"/>
              <w:ind w:righ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Risques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 - Quels sont les risques majeurs de votre activité commerciale et comment les minimiserez-vous ?</w:t>
            </w:r>
          </w:p>
          <w:p w14:paraId="7EC51C81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3F740248" w14:textId="77777777" w:rsidTr="001C1D09">
        <w:trPr>
          <w:cantSplit/>
          <w:trHeight w:val="152"/>
        </w:trPr>
        <w:tc>
          <w:tcPr>
            <w:tcW w:w="1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D79FC" w14:textId="77777777" w:rsidR="00DD2215" w:rsidRPr="00A15100" w:rsidRDefault="00DD2215" w:rsidP="001C1D0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15100">
              <w:rPr>
                <w:rFonts w:ascii="Arial" w:hAnsi="Arial" w:cs="Arial"/>
                <w:b/>
                <w:sz w:val="20"/>
                <w:szCs w:val="20"/>
              </w:rPr>
              <w:t>Prévision de chiffres d’affaires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B6E0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92A7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045B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3</w:t>
            </w:r>
          </w:p>
        </w:tc>
      </w:tr>
      <w:tr w:rsidR="00DD2215" w:rsidRPr="00981A60" w14:paraId="063C5B9A" w14:textId="77777777" w:rsidTr="001C1D09">
        <w:trPr>
          <w:cantSplit/>
          <w:trHeight w:val="343"/>
        </w:trPr>
        <w:tc>
          <w:tcPr>
            <w:tcW w:w="12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85B4C" w14:textId="77777777" w:rsidR="00DD2215" w:rsidRPr="00A1510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55F6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B906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80248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24ED8060" w14:textId="77777777" w:rsidTr="001C1D09">
        <w:trPr>
          <w:cantSplit/>
          <w:trHeight w:val="288"/>
        </w:trPr>
        <w:tc>
          <w:tcPr>
            <w:tcW w:w="12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30A5F1" w14:textId="40353A65" w:rsidR="00DD2215" w:rsidRPr="00A15100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A15100">
              <w:rPr>
                <w:rFonts w:ascii="Arial" w:hAnsi="Arial" w:cs="Arial"/>
                <w:b/>
                <w:sz w:val="20"/>
                <w:szCs w:val="20"/>
              </w:rPr>
              <w:t xml:space="preserve">Nombre emplois à </w:t>
            </w:r>
            <w:r w:rsidR="00981A60" w:rsidRPr="00A15100">
              <w:rPr>
                <w:rFonts w:ascii="Arial" w:hAnsi="Arial" w:cs="Arial"/>
                <w:b/>
                <w:sz w:val="20"/>
                <w:szCs w:val="20"/>
              </w:rPr>
              <w:t>consolider (pour les entreprises existantes)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B0409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1</w:t>
            </w: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C648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2</w:t>
            </w: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790B" w14:textId="77777777" w:rsidR="00DD2215" w:rsidRPr="00981A60" w:rsidRDefault="00DD2215" w:rsidP="001C1D09">
            <w:pPr>
              <w:spacing w:before="20" w:after="20"/>
              <w:ind w:left="-101" w:firstLine="10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sz w:val="20"/>
                <w:szCs w:val="20"/>
              </w:rPr>
              <w:t>Année 3</w:t>
            </w:r>
          </w:p>
        </w:tc>
      </w:tr>
      <w:tr w:rsidR="00DD2215" w:rsidRPr="00981A60" w14:paraId="3BF686B7" w14:textId="77777777" w:rsidTr="001C1D09">
        <w:trPr>
          <w:cantSplit/>
        </w:trPr>
        <w:tc>
          <w:tcPr>
            <w:tcW w:w="124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62B37F" w14:textId="77777777" w:rsidR="00DD2215" w:rsidRPr="00DE7D59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FA0F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F301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5A3B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215" w:rsidRPr="00981A60" w14:paraId="04927FB3" w14:textId="77777777" w:rsidTr="001C1D09">
        <w:trPr>
          <w:cantSplit/>
          <w:trHeight w:val="1444"/>
        </w:trPr>
        <w:tc>
          <w:tcPr>
            <w:tcW w:w="12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03220" w14:textId="70648289" w:rsidR="00DD2215" w:rsidRPr="00183F68" w:rsidRDefault="00DD2215" w:rsidP="001C1D09">
            <w:pPr>
              <w:widowControl w:val="0"/>
              <w:spacing w:before="84" w:after="47"/>
              <w:rPr>
                <w:rFonts w:ascii="Arial" w:hAnsi="Arial" w:cs="Arial"/>
                <w:b/>
                <w:sz w:val="20"/>
                <w:szCs w:val="20"/>
              </w:rPr>
            </w:pPr>
            <w:r w:rsidRPr="00A15100">
              <w:rPr>
                <w:rFonts w:ascii="Arial" w:hAnsi="Arial" w:cs="Arial"/>
                <w:b/>
                <w:sz w:val="20"/>
                <w:szCs w:val="20"/>
              </w:rPr>
              <w:t>Description des principaux besoins d’appui à court et moyen terme</w:t>
            </w:r>
            <w:bookmarkStart w:id="0" w:name="_GoBack"/>
            <w:bookmarkEnd w:id="0"/>
          </w:p>
        </w:tc>
        <w:tc>
          <w:tcPr>
            <w:tcW w:w="37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FC2D7" w14:textId="77777777" w:rsidR="00DD2215" w:rsidRPr="00981A60" w:rsidRDefault="00DD2215" w:rsidP="001C1D09">
            <w:pPr>
              <w:widowControl w:val="0"/>
              <w:spacing w:before="84" w:after="4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71280A" w14:textId="3D81F12A" w:rsidR="00DD2215" w:rsidRPr="00981A60" w:rsidRDefault="00DD2215" w:rsidP="003C1B10">
      <w:pPr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0"/>
          <w:szCs w:val="20"/>
          <w:u w:val="single"/>
        </w:rPr>
      </w:pPr>
    </w:p>
    <w:tbl>
      <w:tblPr>
        <w:tblpPr w:leftFromText="141" w:rightFromText="141" w:vertAnchor="text" w:tblpX="-714" w:tblpY="164"/>
        <w:tblW w:w="5394" w:type="pct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776"/>
      </w:tblGrid>
      <w:tr w:rsidR="00DD2215" w:rsidRPr="00981A60" w14:paraId="552118A2" w14:textId="77777777" w:rsidTr="001C1D09">
        <w:trPr>
          <w:cantSplit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2FD292A" w14:textId="77777777" w:rsidR="00DD2215" w:rsidRPr="00981A60" w:rsidRDefault="00DD2215" w:rsidP="001C1D09">
            <w:pPr>
              <w:pStyle w:val="Titre3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utres informations</w:t>
            </w:r>
          </w:p>
        </w:tc>
      </w:tr>
      <w:tr w:rsidR="00DD2215" w:rsidRPr="00981A60" w14:paraId="283D2E4B" w14:textId="77777777" w:rsidTr="001C1D09">
        <w:trPr>
          <w:cantSplit/>
          <w:trHeight w:val="1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D9A9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b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>Votre entreprise est-elle en activité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                    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[  ] Oui                                  [  ] Non   </w:t>
            </w:r>
          </w:p>
        </w:tc>
      </w:tr>
      <w:tr w:rsidR="00DD2215" w:rsidRPr="00981A60" w14:paraId="18E3B191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BD80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Tenez-vous une comptabilité ?  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981A60">
              <w:rPr>
                <w:rFonts w:ascii="Arial" w:hAnsi="Arial" w:cs="Arial"/>
                <w:b/>
                <w:sz w:val="20"/>
                <w:szCs w:val="20"/>
              </w:rPr>
              <w:t>[  ]</w:t>
            </w:r>
            <w:proofErr w:type="gramEnd"/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Oui      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[  ] 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Non      Si, oui est-elle à jour ?      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[  ] </w:t>
            </w:r>
            <w:r w:rsidRPr="00981A60">
              <w:rPr>
                <w:rFonts w:ascii="Arial" w:hAnsi="Arial" w:cs="Arial"/>
                <w:sz w:val="20"/>
                <w:szCs w:val="20"/>
              </w:rPr>
              <w:t xml:space="preserve">Oui         </w:t>
            </w:r>
            <w:r w:rsidRPr="00981A60">
              <w:rPr>
                <w:rFonts w:ascii="Arial" w:hAnsi="Arial" w:cs="Arial"/>
                <w:b/>
                <w:sz w:val="20"/>
                <w:szCs w:val="20"/>
              </w:rPr>
              <w:t xml:space="preserve"> [  ] </w:t>
            </w:r>
            <w:r w:rsidRPr="00981A60">
              <w:rPr>
                <w:rFonts w:ascii="Arial" w:hAnsi="Arial" w:cs="Arial"/>
                <w:sz w:val="20"/>
                <w:szCs w:val="20"/>
              </w:rPr>
              <w:t>Non</w:t>
            </w:r>
          </w:p>
        </w:tc>
      </w:tr>
      <w:tr w:rsidR="00DD2215" w:rsidRPr="00981A60" w14:paraId="20D49DD6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C7E3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Avez-vous un ou plusieurs comptes dans des banques </w:t>
            </w:r>
          </w:p>
          <w:p w14:paraId="484442DB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81A60">
              <w:rPr>
                <w:rFonts w:ascii="Arial" w:hAnsi="Arial" w:cs="Arial"/>
                <w:sz w:val="20"/>
                <w:szCs w:val="20"/>
              </w:rPr>
              <w:t>ou</w:t>
            </w:r>
            <w:proofErr w:type="gramEnd"/>
            <w:r w:rsidRPr="00981A60">
              <w:rPr>
                <w:rFonts w:ascii="Arial" w:hAnsi="Arial" w:cs="Arial"/>
                <w:sz w:val="20"/>
                <w:szCs w:val="20"/>
              </w:rPr>
              <w:t xml:space="preserve"> des institutions de microfinance ?   </w:t>
            </w:r>
            <w:proofErr w:type="gramStart"/>
            <w:r w:rsidRPr="00981A60">
              <w:rPr>
                <w:rFonts w:ascii="Arial" w:hAnsi="Arial" w:cs="Arial"/>
                <w:sz w:val="20"/>
                <w:szCs w:val="20"/>
              </w:rPr>
              <w:t>[  ]</w:t>
            </w:r>
            <w:proofErr w:type="gramEnd"/>
            <w:r w:rsidRPr="00981A60">
              <w:rPr>
                <w:rFonts w:ascii="Arial" w:hAnsi="Arial" w:cs="Arial"/>
                <w:sz w:val="20"/>
                <w:szCs w:val="20"/>
              </w:rPr>
              <w:t xml:space="preserve"> Oui         [  ]  Non         </w:t>
            </w:r>
          </w:p>
          <w:p w14:paraId="7DC59AE7" w14:textId="77777777" w:rsidR="00DD2215" w:rsidRPr="00981A60" w:rsidRDefault="00DD2215" w:rsidP="001C1D09">
            <w:pPr>
              <w:spacing w:before="20" w:after="20"/>
              <w:ind w:left="-101" w:firstLine="101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Si oui, citez leurs noms : …………………………………………………………………………………………………………………………   </w:t>
            </w:r>
          </w:p>
        </w:tc>
      </w:tr>
      <w:tr w:rsidR="00DD2215" w:rsidRPr="00981A60" w14:paraId="019D09F3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CF6B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Avez-vous déjà présenté une demande de crédit à une banque ?                     [  ] Oui         [  ]  Non         </w:t>
            </w:r>
          </w:p>
        </w:tc>
      </w:tr>
      <w:tr w:rsidR="00DD2215" w:rsidRPr="00981A60" w14:paraId="32CD05F1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6D19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Avez-vous des crédits en cours de remboursement ?                                         [  ] Oui         [  ]  Non         Si oui, préciser le reste à payer, l’échéance et l’institution de financement </w:t>
            </w:r>
          </w:p>
        </w:tc>
      </w:tr>
      <w:tr w:rsidR="00DD2215" w:rsidRPr="00981A60" w14:paraId="3824527F" w14:textId="77777777" w:rsidTr="001C1D09">
        <w:trPr>
          <w:cantSplit/>
          <w:trHeight w:val="343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B3D1" w14:textId="77777777" w:rsidR="00DD2215" w:rsidRPr="00981A60" w:rsidRDefault="00DD2215" w:rsidP="001C1D0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1A60">
              <w:rPr>
                <w:rFonts w:ascii="Arial" w:hAnsi="Arial" w:cs="Arial"/>
                <w:sz w:val="20"/>
                <w:szCs w:val="20"/>
              </w:rPr>
              <w:t xml:space="preserve">Disposez-vous d’un plan d’affaires ?   [  ] Oui         [  ]  Non         </w:t>
            </w:r>
          </w:p>
        </w:tc>
      </w:tr>
    </w:tbl>
    <w:p w14:paraId="3D0DBC4A" w14:textId="280DC7F5" w:rsidR="00DD2215" w:rsidRPr="00981A60" w:rsidRDefault="00DD2215" w:rsidP="003C1B10">
      <w:pPr>
        <w:spacing w:before="120" w:after="120" w:line="360" w:lineRule="auto"/>
        <w:jc w:val="both"/>
        <w:outlineLvl w:val="0"/>
        <w:rPr>
          <w:rFonts w:ascii="Arial" w:hAnsi="Arial" w:cs="Arial"/>
          <w:b/>
          <w:caps/>
          <w:color w:val="00519E"/>
          <w:sz w:val="20"/>
          <w:szCs w:val="20"/>
          <w:u w:val="single"/>
        </w:rPr>
      </w:pPr>
    </w:p>
    <w:p w14:paraId="6E801841" w14:textId="77777777" w:rsidR="00DD2215" w:rsidRPr="00981A60" w:rsidRDefault="00DD2215" w:rsidP="00DD2215">
      <w:pPr>
        <w:jc w:val="right"/>
        <w:rPr>
          <w:rFonts w:ascii="Arial" w:hAnsi="Arial" w:cs="Arial"/>
          <w:sz w:val="20"/>
          <w:szCs w:val="20"/>
        </w:rPr>
      </w:pPr>
      <w:r w:rsidRPr="00981A60">
        <w:rPr>
          <w:rFonts w:ascii="Arial" w:hAnsi="Arial" w:cs="Arial"/>
          <w:sz w:val="20"/>
          <w:szCs w:val="20"/>
        </w:rPr>
        <w:t>Date : ________/________/_2020</w:t>
      </w:r>
    </w:p>
    <w:p w14:paraId="432F782D" w14:textId="77777777" w:rsidR="00DD2215" w:rsidRPr="00981A60" w:rsidRDefault="00DD2215" w:rsidP="00DD2215">
      <w:pPr>
        <w:jc w:val="right"/>
        <w:rPr>
          <w:rFonts w:ascii="Arial" w:hAnsi="Arial" w:cs="Arial"/>
          <w:sz w:val="20"/>
          <w:szCs w:val="20"/>
        </w:rPr>
      </w:pPr>
    </w:p>
    <w:p w14:paraId="0F2230A4" w14:textId="77777777" w:rsidR="00DD2215" w:rsidRPr="00981A60" w:rsidRDefault="00DD2215" w:rsidP="00DD2215">
      <w:pPr>
        <w:jc w:val="right"/>
        <w:rPr>
          <w:rFonts w:ascii="Arial" w:hAnsi="Arial" w:cs="Arial"/>
          <w:sz w:val="20"/>
          <w:szCs w:val="20"/>
        </w:rPr>
      </w:pPr>
      <w:r w:rsidRPr="00981A60">
        <w:rPr>
          <w:rFonts w:ascii="Arial" w:hAnsi="Arial" w:cs="Arial"/>
          <w:sz w:val="20"/>
          <w:szCs w:val="20"/>
        </w:rPr>
        <w:t>Nom et prénom du promoteur : ________________________________</w:t>
      </w:r>
    </w:p>
    <w:p w14:paraId="2DB0B256" w14:textId="77777777" w:rsidR="00DD2215" w:rsidRPr="00981A60" w:rsidRDefault="00DD2215" w:rsidP="00DD2215">
      <w:pPr>
        <w:jc w:val="right"/>
        <w:rPr>
          <w:rFonts w:ascii="Arial" w:hAnsi="Arial" w:cs="Arial"/>
          <w:sz w:val="20"/>
          <w:szCs w:val="20"/>
        </w:rPr>
      </w:pPr>
    </w:p>
    <w:p w14:paraId="1684BA20" w14:textId="6F1AF8CE" w:rsidR="00D90062" w:rsidRPr="00DE7D59" w:rsidRDefault="00DD2215" w:rsidP="00DE7D59">
      <w:pPr>
        <w:spacing w:before="120" w:after="120" w:line="360" w:lineRule="auto"/>
        <w:jc w:val="right"/>
        <w:outlineLvl w:val="0"/>
        <w:rPr>
          <w:rStyle w:val="Titre1Car"/>
          <w:rFonts w:ascii="Arial" w:eastAsiaTheme="minorHAnsi" w:hAnsi="Arial" w:cs="Arial"/>
          <w:b/>
          <w:caps/>
          <w:color w:val="00519E"/>
          <w:sz w:val="20"/>
          <w:szCs w:val="20"/>
          <w:u w:val="single"/>
        </w:rPr>
      </w:pPr>
      <w:r w:rsidRPr="00981A60">
        <w:rPr>
          <w:rFonts w:ascii="Arial" w:hAnsi="Arial" w:cs="Arial"/>
          <w:sz w:val="20"/>
          <w:szCs w:val="20"/>
        </w:rPr>
        <w:t>Signature : _________________________________________________</w:t>
      </w:r>
    </w:p>
    <w:sectPr w:rsidR="00D90062" w:rsidRPr="00DE7D59" w:rsidSect="007422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6AFEF" w14:textId="77777777" w:rsidR="00564D58" w:rsidRDefault="00564D58" w:rsidP="00713FC6">
      <w:pPr>
        <w:spacing w:after="0" w:line="240" w:lineRule="auto"/>
      </w:pPr>
      <w:r>
        <w:separator/>
      </w:r>
    </w:p>
  </w:endnote>
  <w:endnote w:type="continuationSeparator" w:id="0">
    <w:p w14:paraId="60CD4DEC" w14:textId="77777777" w:rsidR="00564D58" w:rsidRDefault="00564D58" w:rsidP="0071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Helvetica Light">
    <w:altName w:val="Arial Nov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74C3" w14:textId="77777777" w:rsidR="00214F53" w:rsidRDefault="00214F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C33B" w14:textId="2775822A" w:rsidR="000C6506" w:rsidRPr="003C66A2" w:rsidRDefault="000C6506" w:rsidP="000C3E2C">
    <w:pPr>
      <w:pStyle w:val="Pieddepage"/>
      <w:jc w:val="center"/>
      <w:rPr>
        <w:rFonts w:ascii="Arial" w:hAnsi="Arial" w:cs="Arial"/>
        <w:b/>
        <w:color w:val="00B0F0"/>
      </w:rPr>
    </w:pP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begin"/>
    </w:r>
    <w:r w:rsidRPr="003C66A2">
      <w:rPr>
        <w:rFonts w:ascii="Arial" w:hAnsi="Arial" w:cs="Arial"/>
        <w:b/>
        <w:color w:val="00B0F0"/>
        <w:sz w:val="20"/>
        <w:szCs w:val="20"/>
      </w:rPr>
      <w:instrText>PAGE    \* MERGEFORMAT</w:instrText>
    </w:r>
    <w:r w:rsidRPr="003C66A2">
      <w:rPr>
        <w:rFonts w:ascii="Arial" w:eastAsiaTheme="minorEastAsia" w:hAnsi="Arial" w:cs="Arial"/>
        <w:b/>
        <w:color w:val="00B0F0"/>
        <w:sz w:val="20"/>
        <w:szCs w:val="20"/>
      </w:rPr>
      <w:fldChar w:fldCharType="separate"/>
    </w:r>
    <w:r w:rsidR="00183F68" w:rsidRPr="00183F68">
      <w:rPr>
        <w:rFonts w:ascii="Arial" w:eastAsiaTheme="majorEastAsia" w:hAnsi="Arial" w:cs="Arial"/>
        <w:b/>
        <w:noProof/>
        <w:color w:val="00B0F0"/>
        <w:sz w:val="20"/>
        <w:szCs w:val="20"/>
      </w:rPr>
      <w:t>3</w:t>
    </w:r>
    <w:r w:rsidRPr="003C66A2">
      <w:rPr>
        <w:rFonts w:ascii="Arial" w:eastAsiaTheme="majorEastAsia" w:hAnsi="Arial" w:cs="Arial"/>
        <w:b/>
        <w:color w:val="00B0F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41091"/>
      <w:docPartObj>
        <w:docPartGallery w:val="Page Numbers (Bottom of Page)"/>
        <w:docPartUnique/>
      </w:docPartObj>
    </w:sdtPr>
    <w:sdtEndPr/>
    <w:sdtContent>
      <w:p w14:paraId="102FBB4E" w14:textId="03D51C8A" w:rsidR="000C6506" w:rsidRDefault="000C650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F68">
          <w:rPr>
            <w:noProof/>
          </w:rPr>
          <w:t>1</w:t>
        </w:r>
        <w:r>
          <w:fldChar w:fldCharType="end"/>
        </w:r>
      </w:p>
    </w:sdtContent>
  </w:sdt>
  <w:p w14:paraId="12315FED" w14:textId="77777777" w:rsidR="000C6506" w:rsidRDefault="000C6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BCF95" w14:textId="77777777" w:rsidR="00564D58" w:rsidRDefault="00564D58" w:rsidP="00713FC6">
      <w:pPr>
        <w:spacing w:after="0" w:line="240" w:lineRule="auto"/>
      </w:pPr>
      <w:r>
        <w:separator/>
      </w:r>
    </w:p>
  </w:footnote>
  <w:footnote w:type="continuationSeparator" w:id="0">
    <w:p w14:paraId="1AC6A913" w14:textId="77777777" w:rsidR="00564D58" w:rsidRDefault="00564D58" w:rsidP="0071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CA618" w14:textId="77777777" w:rsidR="00214F53" w:rsidRDefault="00214F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B40E0" w14:textId="38707E20" w:rsidR="00214F53" w:rsidRPr="00906972" w:rsidRDefault="00214F53" w:rsidP="00214F53">
    <w:pPr>
      <w:pStyle w:val="En-tte"/>
      <w:rPr>
        <w:rFonts w:ascii="Arial" w:hAnsi="Arial" w:cs="Arial"/>
        <w:b/>
        <w:sz w:val="28"/>
        <w:szCs w:val="28"/>
      </w:rPr>
    </w:pP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37CF7446" wp14:editId="00E8A61D">
          <wp:simplePos x="0" y="0"/>
          <wp:positionH relativeFrom="margin">
            <wp:posOffset>5167630</wp:posOffset>
          </wp:positionH>
          <wp:positionV relativeFrom="paragraph">
            <wp:posOffset>-306705</wp:posOffset>
          </wp:positionV>
          <wp:extent cx="876300" cy="876300"/>
          <wp:effectExtent l="0" t="0" r="0" b="0"/>
          <wp:wrapSquare wrapText="bothSides"/>
          <wp:docPr id="14" name="Image 14" descr="Description : D:\Logo Maison de l'Entreprise - Final   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Description : D:\Logo Maison de l'Entreprise - Final   2016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972">
      <w:rPr>
        <w:noProof/>
        <w:sz w:val="32"/>
        <w:szCs w:val="32"/>
        <w:lang w:eastAsia="fr-FR"/>
      </w:rPr>
      <w:drawing>
        <wp:anchor distT="0" distB="0" distL="114300" distR="114300" simplePos="0" relativeHeight="251666432" behindDoc="0" locked="0" layoutInCell="1" allowOverlap="1" wp14:anchorId="25B2D31F" wp14:editId="4952F49A">
          <wp:simplePos x="0" y="0"/>
          <wp:positionH relativeFrom="margin">
            <wp:posOffset>-295275</wp:posOffset>
          </wp:positionH>
          <wp:positionV relativeFrom="paragraph">
            <wp:posOffset>-306070</wp:posOffset>
          </wp:positionV>
          <wp:extent cx="1143000" cy="8432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             </w:t>
    </w:r>
    <w:r w:rsidRPr="00906972">
      <w:rPr>
        <w:rFonts w:ascii="Arial" w:hAnsi="Arial" w:cs="Arial"/>
        <w:b/>
        <w:sz w:val="28"/>
        <w:szCs w:val="28"/>
      </w:rPr>
      <w:t>CELLULE ENTREPRENARIAT</w:t>
    </w:r>
    <w:r w:rsidRPr="00214F53">
      <w:rPr>
        <w:noProof/>
      </w:rPr>
      <w:t xml:space="preserve"> </w:t>
    </w:r>
  </w:p>
  <w:p w14:paraId="0974B482" w14:textId="253A8127" w:rsidR="00214F53" w:rsidRPr="00906972" w:rsidRDefault="00214F53" w:rsidP="00214F53">
    <w:pPr>
      <w:pStyle w:val="En-tte"/>
      <w:rPr>
        <w:sz w:val="32"/>
        <w:szCs w:val="32"/>
      </w:rPr>
    </w:pPr>
    <w:r w:rsidRPr="00906972">
      <w:rPr>
        <w:rFonts w:ascii="Arial" w:hAnsi="Arial" w:cs="Arial"/>
        <w:b/>
        <w:sz w:val="28"/>
        <w:szCs w:val="28"/>
      </w:rPr>
      <w:t xml:space="preserve">                   </w:t>
    </w:r>
    <w:r>
      <w:rPr>
        <w:rFonts w:ascii="Arial" w:hAnsi="Arial" w:cs="Arial"/>
        <w:b/>
        <w:sz w:val="28"/>
        <w:szCs w:val="28"/>
      </w:rPr>
      <w:t xml:space="preserve">            </w:t>
    </w:r>
    <w:r w:rsidRPr="00906972">
      <w:rPr>
        <w:rFonts w:ascii="Arial" w:hAnsi="Arial" w:cs="Arial"/>
        <w:b/>
        <w:sz w:val="28"/>
        <w:szCs w:val="28"/>
      </w:rPr>
      <w:t xml:space="preserve"> COMINAK</w:t>
    </w:r>
  </w:p>
  <w:p w14:paraId="50B08209" w14:textId="12A0876D" w:rsidR="00DE7D59" w:rsidRDefault="00DE7D59" w:rsidP="00214F5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1EBAB" w14:textId="57DB14A3" w:rsidR="00DE7D59" w:rsidRPr="00906972" w:rsidRDefault="00906972" w:rsidP="00906972">
    <w:pPr>
      <w:pStyle w:val="En-tte"/>
      <w:rPr>
        <w:rFonts w:ascii="Arial" w:hAnsi="Arial" w:cs="Arial"/>
        <w:b/>
        <w:sz w:val="28"/>
        <w:szCs w:val="28"/>
      </w:rPr>
    </w:pPr>
    <w:r w:rsidRPr="00906972">
      <w:rPr>
        <w:noProof/>
        <w:sz w:val="32"/>
        <w:szCs w:val="32"/>
        <w:lang w:eastAsia="fr-FR"/>
      </w:rPr>
      <w:drawing>
        <wp:anchor distT="0" distB="0" distL="114300" distR="114300" simplePos="0" relativeHeight="251664384" behindDoc="0" locked="0" layoutInCell="1" allowOverlap="1" wp14:anchorId="4DA3CB58" wp14:editId="5740A6D5">
          <wp:simplePos x="0" y="0"/>
          <wp:positionH relativeFrom="margin">
            <wp:align>left</wp:align>
          </wp:positionH>
          <wp:positionV relativeFrom="paragraph">
            <wp:posOffset>-325755</wp:posOffset>
          </wp:positionV>
          <wp:extent cx="1143000" cy="84328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D59" w:rsidRPr="00906972">
      <w:rPr>
        <w:rFonts w:ascii="Arial" w:hAnsi="Arial" w:cs="Arial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9DF683" wp14:editId="1580DDCC">
              <wp:simplePos x="0" y="0"/>
              <wp:positionH relativeFrom="column">
                <wp:posOffset>5234305</wp:posOffset>
              </wp:positionH>
              <wp:positionV relativeFrom="paragraph">
                <wp:posOffset>-360680</wp:posOffset>
              </wp:positionV>
              <wp:extent cx="926465" cy="949325"/>
              <wp:effectExtent l="0" t="0" r="6985" b="31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6465" cy="94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631D4" w14:textId="77777777" w:rsidR="00DE7D59" w:rsidRDefault="00DE7D59" w:rsidP="00DE7D59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7A2767F" wp14:editId="1EA8AFDE">
                                <wp:extent cx="742950" cy="742950"/>
                                <wp:effectExtent l="0" t="0" r="0" b="0"/>
                                <wp:docPr id="1" name="Image 1" descr="Description : D:\Logo Maison de l'Entreprise - Final   2016 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8" descr="Description : D:\Logo Maison de l'Entreprise - Final   2016 (1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49DF683" id="Rectangle 4" o:spid="_x0000_s1028" style="position:absolute;margin-left:412.15pt;margin-top:-28.4pt;width:72.95pt;height:74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" stroked="f">
              <v:textbox style="mso-fit-shape-to-text:t">
                <w:txbxContent>
                  <w:p w14:paraId="4BB631D4" w14:textId="77777777" w:rsidR="00DE7D59" w:rsidRDefault="00DE7D59" w:rsidP="00DE7D59">
                    <w:r>
                      <w:rPr>
                        <w:noProof/>
                      </w:rPr>
                      <w:drawing>
                        <wp:inline distT="0" distB="0" distL="0" distR="0" wp14:anchorId="27A2767F" wp14:editId="1EA8AFDE">
                          <wp:extent cx="742950" cy="742950"/>
                          <wp:effectExtent l="0" t="0" r="0" b="0"/>
                          <wp:docPr id="1" name="Image 1" descr="Description : D:\Logo Maison de l'Entreprise - Final   2016 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8" descr="Description : D:\Logo Maison de l'Entreprise - Final   2016 (1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b/>
        <w:sz w:val="32"/>
        <w:szCs w:val="32"/>
      </w:rPr>
      <w:t xml:space="preserve">      </w:t>
    </w:r>
    <w:r w:rsidRPr="00906972">
      <w:rPr>
        <w:rFonts w:ascii="Arial" w:hAnsi="Arial" w:cs="Arial"/>
        <w:b/>
        <w:sz w:val="28"/>
        <w:szCs w:val="28"/>
      </w:rPr>
      <w:t>CELLULE ENTREPRENARIAT</w:t>
    </w:r>
  </w:p>
  <w:p w14:paraId="66253653" w14:textId="19711CE9" w:rsidR="00DE7D59" w:rsidRPr="00906972" w:rsidRDefault="00906972" w:rsidP="00906972">
    <w:pPr>
      <w:pStyle w:val="En-tte"/>
      <w:rPr>
        <w:sz w:val="32"/>
        <w:szCs w:val="32"/>
      </w:rPr>
    </w:pPr>
    <w:r w:rsidRPr="00906972">
      <w:rPr>
        <w:rFonts w:ascii="Arial" w:hAnsi="Arial" w:cs="Arial"/>
        <w:b/>
        <w:sz w:val="28"/>
        <w:szCs w:val="28"/>
      </w:rPr>
      <w:t xml:space="preserve">                    COMIN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86F"/>
    <w:multiLevelType w:val="hybridMultilevel"/>
    <w:tmpl w:val="3F1A18E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2BC7"/>
    <w:multiLevelType w:val="hybridMultilevel"/>
    <w:tmpl w:val="41246010"/>
    <w:lvl w:ilvl="0" w:tplc="85384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13F"/>
    <w:multiLevelType w:val="hybridMultilevel"/>
    <w:tmpl w:val="5730537A"/>
    <w:lvl w:ilvl="0" w:tplc="FA9E103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A9E103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6E7F"/>
    <w:multiLevelType w:val="hybridMultilevel"/>
    <w:tmpl w:val="D3BC539C"/>
    <w:lvl w:ilvl="0" w:tplc="F5741658">
      <w:start w:val="1"/>
      <w:numFmt w:val="bullet"/>
      <w:lvlText w:val=""/>
      <w:lvlJc w:val="left"/>
      <w:pPr>
        <w:ind w:left="1068" w:hanging="360"/>
      </w:pPr>
      <w:rPr>
        <w:rFonts w:ascii="Wingdings" w:hAnsi="Wingdings" w:hint="default"/>
        <w:b/>
        <w:color w:val="00B0F0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F71D0"/>
    <w:multiLevelType w:val="hybridMultilevel"/>
    <w:tmpl w:val="516C0C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96A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5BFB"/>
    <w:multiLevelType w:val="hybridMultilevel"/>
    <w:tmpl w:val="6638EFD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66F"/>
    <w:multiLevelType w:val="multilevel"/>
    <w:tmpl w:val="604CDE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519E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B533E6"/>
    <w:multiLevelType w:val="hybridMultilevel"/>
    <w:tmpl w:val="EB9AF0A2"/>
    <w:lvl w:ilvl="0" w:tplc="40CC41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21C6"/>
    <w:multiLevelType w:val="hybridMultilevel"/>
    <w:tmpl w:val="ABFA26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75A7E"/>
    <w:multiLevelType w:val="multilevel"/>
    <w:tmpl w:val="27EA84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AA7DAF"/>
    <w:multiLevelType w:val="hybridMultilevel"/>
    <w:tmpl w:val="937A283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190F"/>
    <w:multiLevelType w:val="hybridMultilevel"/>
    <w:tmpl w:val="E132F48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79E3"/>
    <w:multiLevelType w:val="hybridMultilevel"/>
    <w:tmpl w:val="774C3CE4"/>
    <w:lvl w:ilvl="0" w:tplc="695086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519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7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95"/>
    <w:rsid w:val="000001BD"/>
    <w:rsid w:val="00001FF6"/>
    <w:rsid w:val="00002BEC"/>
    <w:rsid w:val="00004A45"/>
    <w:rsid w:val="00006DF2"/>
    <w:rsid w:val="00010A13"/>
    <w:rsid w:val="000156E4"/>
    <w:rsid w:val="00017A03"/>
    <w:rsid w:val="00024F23"/>
    <w:rsid w:val="00030066"/>
    <w:rsid w:val="0003014A"/>
    <w:rsid w:val="00037A3E"/>
    <w:rsid w:val="00042D87"/>
    <w:rsid w:val="0004686D"/>
    <w:rsid w:val="0005091E"/>
    <w:rsid w:val="00052749"/>
    <w:rsid w:val="0005737D"/>
    <w:rsid w:val="000612A8"/>
    <w:rsid w:val="00063794"/>
    <w:rsid w:val="0007481E"/>
    <w:rsid w:val="00077F3A"/>
    <w:rsid w:val="00080C7D"/>
    <w:rsid w:val="000827B2"/>
    <w:rsid w:val="00084E85"/>
    <w:rsid w:val="000863BD"/>
    <w:rsid w:val="000874E4"/>
    <w:rsid w:val="00095AA1"/>
    <w:rsid w:val="000A4479"/>
    <w:rsid w:val="000A4837"/>
    <w:rsid w:val="000A5943"/>
    <w:rsid w:val="000A5E85"/>
    <w:rsid w:val="000A75EC"/>
    <w:rsid w:val="000B21E8"/>
    <w:rsid w:val="000B3FFA"/>
    <w:rsid w:val="000B44EB"/>
    <w:rsid w:val="000B52D3"/>
    <w:rsid w:val="000B5592"/>
    <w:rsid w:val="000B7FC0"/>
    <w:rsid w:val="000C3E2C"/>
    <w:rsid w:val="000C4FB8"/>
    <w:rsid w:val="000C54BA"/>
    <w:rsid w:val="000C6506"/>
    <w:rsid w:val="000C7950"/>
    <w:rsid w:val="000D084A"/>
    <w:rsid w:val="000D1C0C"/>
    <w:rsid w:val="000D554C"/>
    <w:rsid w:val="000E3762"/>
    <w:rsid w:val="000E7726"/>
    <w:rsid w:val="000F5836"/>
    <w:rsid w:val="00101308"/>
    <w:rsid w:val="00104C7F"/>
    <w:rsid w:val="0010743A"/>
    <w:rsid w:val="001074D9"/>
    <w:rsid w:val="00107E25"/>
    <w:rsid w:val="00110B46"/>
    <w:rsid w:val="00113C8C"/>
    <w:rsid w:val="00122A1E"/>
    <w:rsid w:val="00122ACE"/>
    <w:rsid w:val="00127C97"/>
    <w:rsid w:val="00127F83"/>
    <w:rsid w:val="00127FCF"/>
    <w:rsid w:val="0013107D"/>
    <w:rsid w:val="0013210C"/>
    <w:rsid w:val="001348C9"/>
    <w:rsid w:val="00135B77"/>
    <w:rsid w:val="00146758"/>
    <w:rsid w:val="00150375"/>
    <w:rsid w:val="001506F1"/>
    <w:rsid w:val="00150B1D"/>
    <w:rsid w:val="001514D6"/>
    <w:rsid w:val="001621ED"/>
    <w:rsid w:val="00162666"/>
    <w:rsid w:val="00162B0F"/>
    <w:rsid w:val="00164121"/>
    <w:rsid w:val="00165B5F"/>
    <w:rsid w:val="00172555"/>
    <w:rsid w:val="00173EDE"/>
    <w:rsid w:val="00176C7B"/>
    <w:rsid w:val="00180521"/>
    <w:rsid w:val="00180CFF"/>
    <w:rsid w:val="00183A5C"/>
    <w:rsid w:val="00183F68"/>
    <w:rsid w:val="001843B4"/>
    <w:rsid w:val="00184701"/>
    <w:rsid w:val="00187B17"/>
    <w:rsid w:val="001928EF"/>
    <w:rsid w:val="0019318A"/>
    <w:rsid w:val="00196F72"/>
    <w:rsid w:val="001973CB"/>
    <w:rsid w:val="001B01B1"/>
    <w:rsid w:val="001B11CD"/>
    <w:rsid w:val="001B132D"/>
    <w:rsid w:val="001B3D97"/>
    <w:rsid w:val="001B4C0F"/>
    <w:rsid w:val="001B55EE"/>
    <w:rsid w:val="001B65CC"/>
    <w:rsid w:val="001C186F"/>
    <w:rsid w:val="001C1D09"/>
    <w:rsid w:val="001C4542"/>
    <w:rsid w:val="001C7B10"/>
    <w:rsid w:val="001D3985"/>
    <w:rsid w:val="001D6E3A"/>
    <w:rsid w:val="001E471D"/>
    <w:rsid w:val="001F2EC5"/>
    <w:rsid w:val="001F311A"/>
    <w:rsid w:val="001F4535"/>
    <w:rsid w:val="001F6C22"/>
    <w:rsid w:val="00203ABC"/>
    <w:rsid w:val="00207481"/>
    <w:rsid w:val="00210066"/>
    <w:rsid w:val="00210705"/>
    <w:rsid w:val="00211C87"/>
    <w:rsid w:val="0021458B"/>
    <w:rsid w:val="00214F53"/>
    <w:rsid w:val="00215195"/>
    <w:rsid w:val="0021574D"/>
    <w:rsid w:val="00215CD1"/>
    <w:rsid w:val="0022113A"/>
    <w:rsid w:val="00221482"/>
    <w:rsid w:val="002250CA"/>
    <w:rsid w:val="0023127E"/>
    <w:rsid w:val="00231BD2"/>
    <w:rsid w:val="002373A5"/>
    <w:rsid w:val="002467B9"/>
    <w:rsid w:val="00247DE8"/>
    <w:rsid w:val="00250196"/>
    <w:rsid w:val="002552A2"/>
    <w:rsid w:val="00260682"/>
    <w:rsid w:val="00263B7B"/>
    <w:rsid w:val="00265911"/>
    <w:rsid w:val="00267A12"/>
    <w:rsid w:val="00271A7D"/>
    <w:rsid w:val="00271AD2"/>
    <w:rsid w:val="00276D0A"/>
    <w:rsid w:val="00277AF1"/>
    <w:rsid w:val="002810D1"/>
    <w:rsid w:val="002816F3"/>
    <w:rsid w:val="00284D23"/>
    <w:rsid w:val="0028519D"/>
    <w:rsid w:val="00287FB5"/>
    <w:rsid w:val="002914EC"/>
    <w:rsid w:val="00292D77"/>
    <w:rsid w:val="00294990"/>
    <w:rsid w:val="00297E51"/>
    <w:rsid w:val="002A22F7"/>
    <w:rsid w:val="002A34EE"/>
    <w:rsid w:val="002A475F"/>
    <w:rsid w:val="002A4B4B"/>
    <w:rsid w:val="002A6118"/>
    <w:rsid w:val="002B4B2D"/>
    <w:rsid w:val="002B57F7"/>
    <w:rsid w:val="002B703D"/>
    <w:rsid w:val="002C4D0C"/>
    <w:rsid w:val="002C6787"/>
    <w:rsid w:val="002C7513"/>
    <w:rsid w:val="002D180D"/>
    <w:rsid w:val="002D367C"/>
    <w:rsid w:val="002D3A53"/>
    <w:rsid w:val="002D77D4"/>
    <w:rsid w:val="002F2C9B"/>
    <w:rsid w:val="003104A2"/>
    <w:rsid w:val="003145C7"/>
    <w:rsid w:val="00317C0F"/>
    <w:rsid w:val="00317D1B"/>
    <w:rsid w:val="00320667"/>
    <w:rsid w:val="003267F8"/>
    <w:rsid w:val="003272EE"/>
    <w:rsid w:val="00334B29"/>
    <w:rsid w:val="003352D4"/>
    <w:rsid w:val="00340FFF"/>
    <w:rsid w:val="00346D6B"/>
    <w:rsid w:val="00350DFA"/>
    <w:rsid w:val="0035247B"/>
    <w:rsid w:val="003524D3"/>
    <w:rsid w:val="00360441"/>
    <w:rsid w:val="0036094F"/>
    <w:rsid w:val="00361CDB"/>
    <w:rsid w:val="00363DEB"/>
    <w:rsid w:val="00370B6E"/>
    <w:rsid w:val="003773D3"/>
    <w:rsid w:val="003824BD"/>
    <w:rsid w:val="0038523F"/>
    <w:rsid w:val="003900C1"/>
    <w:rsid w:val="003922BC"/>
    <w:rsid w:val="00392531"/>
    <w:rsid w:val="00396677"/>
    <w:rsid w:val="003A27E5"/>
    <w:rsid w:val="003A389B"/>
    <w:rsid w:val="003A5642"/>
    <w:rsid w:val="003A6122"/>
    <w:rsid w:val="003A6E99"/>
    <w:rsid w:val="003A7054"/>
    <w:rsid w:val="003A7985"/>
    <w:rsid w:val="003A7D90"/>
    <w:rsid w:val="003B1396"/>
    <w:rsid w:val="003B6724"/>
    <w:rsid w:val="003B7A67"/>
    <w:rsid w:val="003C044E"/>
    <w:rsid w:val="003C1B10"/>
    <w:rsid w:val="003C2D02"/>
    <w:rsid w:val="003C3CD7"/>
    <w:rsid w:val="003C66A2"/>
    <w:rsid w:val="003D1602"/>
    <w:rsid w:val="003D2C82"/>
    <w:rsid w:val="003D7337"/>
    <w:rsid w:val="003E0F78"/>
    <w:rsid w:val="003E381F"/>
    <w:rsid w:val="003E6F21"/>
    <w:rsid w:val="003E7C2C"/>
    <w:rsid w:val="003F1D9A"/>
    <w:rsid w:val="003F3019"/>
    <w:rsid w:val="00401862"/>
    <w:rsid w:val="0040196D"/>
    <w:rsid w:val="0040198E"/>
    <w:rsid w:val="00405525"/>
    <w:rsid w:val="00410D1E"/>
    <w:rsid w:val="00412157"/>
    <w:rsid w:val="0041231C"/>
    <w:rsid w:val="00432919"/>
    <w:rsid w:val="00433B4F"/>
    <w:rsid w:val="00433DC0"/>
    <w:rsid w:val="004347EC"/>
    <w:rsid w:val="00440E5C"/>
    <w:rsid w:val="0044223A"/>
    <w:rsid w:val="004437CD"/>
    <w:rsid w:val="0044389A"/>
    <w:rsid w:val="004446E4"/>
    <w:rsid w:val="004464DE"/>
    <w:rsid w:val="00447AD3"/>
    <w:rsid w:val="0045178C"/>
    <w:rsid w:val="00454917"/>
    <w:rsid w:val="004550F1"/>
    <w:rsid w:val="00457109"/>
    <w:rsid w:val="00462E34"/>
    <w:rsid w:val="00463683"/>
    <w:rsid w:val="0047438F"/>
    <w:rsid w:val="004747B2"/>
    <w:rsid w:val="00474CF0"/>
    <w:rsid w:val="0047717D"/>
    <w:rsid w:val="00481C95"/>
    <w:rsid w:val="00484C04"/>
    <w:rsid w:val="004857AF"/>
    <w:rsid w:val="00490F90"/>
    <w:rsid w:val="00496ED7"/>
    <w:rsid w:val="00497450"/>
    <w:rsid w:val="004A6205"/>
    <w:rsid w:val="004B0E86"/>
    <w:rsid w:val="004B39ED"/>
    <w:rsid w:val="004C29E7"/>
    <w:rsid w:val="004C33B7"/>
    <w:rsid w:val="004C4415"/>
    <w:rsid w:val="004C4CA0"/>
    <w:rsid w:val="004D1EF3"/>
    <w:rsid w:val="004D437C"/>
    <w:rsid w:val="004D655B"/>
    <w:rsid w:val="004E23B8"/>
    <w:rsid w:val="004E6B5B"/>
    <w:rsid w:val="004E6E06"/>
    <w:rsid w:val="004E76F6"/>
    <w:rsid w:val="004F4D9F"/>
    <w:rsid w:val="00504FA5"/>
    <w:rsid w:val="00515A98"/>
    <w:rsid w:val="00516498"/>
    <w:rsid w:val="00516C41"/>
    <w:rsid w:val="0052242A"/>
    <w:rsid w:val="00526C8D"/>
    <w:rsid w:val="00534F2B"/>
    <w:rsid w:val="00537012"/>
    <w:rsid w:val="00544B6E"/>
    <w:rsid w:val="00545E7B"/>
    <w:rsid w:val="00546DBD"/>
    <w:rsid w:val="0055303F"/>
    <w:rsid w:val="00554FE3"/>
    <w:rsid w:val="00561BA1"/>
    <w:rsid w:val="00563C18"/>
    <w:rsid w:val="005643AA"/>
    <w:rsid w:val="00564D58"/>
    <w:rsid w:val="005655F8"/>
    <w:rsid w:val="00567DE2"/>
    <w:rsid w:val="00571226"/>
    <w:rsid w:val="0057328F"/>
    <w:rsid w:val="00574A55"/>
    <w:rsid w:val="00583E51"/>
    <w:rsid w:val="00585DA1"/>
    <w:rsid w:val="00594C3B"/>
    <w:rsid w:val="00595B66"/>
    <w:rsid w:val="00597F81"/>
    <w:rsid w:val="005A179B"/>
    <w:rsid w:val="005A26A5"/>
    <w:rsid w:val="005A3838"/>
    <w:rsid w:val="005A4D32"/>
    <w:rsid w:val="005A6A74"/>
    <w:rsid w:val="005A78C8"/>
    <w:rsid w:val="005B1927"/>
    <w:rsid w:val="005B29E6"/>
    <w:rsid w:val="005B437E"/>
    <w:rsid w:val="005B47B7"/>
    <w:rsid w:val="005C0106"/>
    <w:rsid w:val="005C16CA"/>
    <w:rsid w:val="005C1A45"/>
    <w:rsid w:val="005D08FB"/>
    <w:rsid w:val="005D1950"/>
    <w:rsid w:val="005D41B9"/>
    <w:rsid w:val="005D428E"/>
    <w:rsid w:val="005D7795"/>
    <w:rsid w:val="005D7D58"/>
    <w:rsid w:val="005E167A"/>
    <w:rsid w:val="005E204D"/>
    <w:rsid w:val="005E3048"/>
    <w:rsid w:val="005E6A67"/>
    <w:rsid w:val="005F3ACF"/>
    <w:rsid w:val="005F4C62"/>
    <w:rsid w:val="005F58F3"/>
    <w:rsid w:val="005F70AC"/>
    <w:rsid w:val="0060159C"/>
    <w:rsid w:val="006026E5"/>
    <w:rsid w:val="00607533"/>
    <w:rsid w:val="0061148F"/>
    <w:rsid w:val="00615417"/>
    <w:rsid w:val="00617481"/>
    <w:rsid w:val="00617645"/>
    <w:rsid w:val="00617CF5"/>
    <w:rsid w:val="006212E2"/>
    <w:rsid w:val="00624AA3"/>
    <w:rsid w:val="00627B09"/>
    <w:rsid w:val="00630ED3"/>
    <w:rsid w:val="006333D0"/>
    <w:rsid w:val="0063661B"/>
    <w:rsid w:val="00645466"/>
    <w:rsid w:val="00652400"/>
    <w:rsid w:val="00655FA7"/>
    <w:rsid w:val="0066008E"/>
    <w:rsid w:val="00662137"/>
    <w:rsid w:val="00662641"/>
    <w:rsid w:val="00665EE3"/>
    <w:rsid w:val="00666754"/>
    <w:rsid w:val="00666CD9"/>
    <w:rsid w:val="006724C4"/>
    <w:rsid w:val="00673974"/>
    <w:rsid w:val="00673C6A"/>
    <w:rsid w:val="00673EB4"/>
    <w:rsid w:val="00674119"/>
    <w:rsid w:val="00677455"/>
    <w:rsid w:val="00680824"/>
    <w:rsid w:val="006831A3"/>
    <w:rsid w:val="0068450B"/>
    <w:rsid w:val="00684DA5"/>
    <w:rsid w:val="006912F9"/>
    <w:rsid w:val="006A1DC5"/>
    <w:rsid w:val="006A369B"/>
    <w:rsid w:val="006A4719"/>
    <w:rsid w:val="006A5D41"/>
    <w:rsid w:val="006A69BC"/>
    <w:rsid w:val="006B2CB5"/>
    <w:rsid w:val="006B72CB"/>
    <w:rsid w:val="006C130D"/>
    <w:rsid w:val="006C1C48"/>
    <w:rsid w:val="006C3C2F"/>
    <w:rsid w:val="006C5789"/>
    <w:rsid w:val="006D1B2D"/>
    <w:rsid w:val="006D6A01"/>
    <w:rsid w:val="006E0DC3"/>
    <w:rsid w:val="006E71D9"/>
    <w:rsid w:val="006F147F"/>
    <w:rsid w:val="006F7037"/>
    <w:rsid w:val="0070036F"/>
    <w:rsid w:val="007019BC"/>
    <w:rsid w:val="00702B17"/>
    <w:rsid w:val="00705239"/>
    <w:rsid w:val="00705898"/>
    <w:rsid w:val="007129C6"/>
    <w:rsid w:val="00713B86"/>
    <w:rsid w:val="00713C25"/>
    <w:rsid w:val="00713FC6"/>
    <w:rsid w:val="007201E7"/>
    <w:rsid w:val="00720AC6"/>
    <w:rsid w:val="00723118"/>
    <w:rsid w:val="0072462E"/>
    <w:rsid w:val="007249E5"/>
    <w:rsid w:val="00726163"/>
    <w:rsid w:val="00734176"/>
    <w:rsid w:val="007400F3"/>
    <w:rsid w:val="007422BF"/>
    <w:rsid w:val="0074719F"/>
    <w:rsid w:val="00751094"/>
    <w:rsid w:val="007526D5"/>
    <w:rsid w:val="007533BB"/>
    <w:rsid w:val="0076711A"/>
    <w:rsid w:val="00770D24"/>
    <w:rsid w:val="007744AB"/>
    <w:rsid w:val="007746DC"/>
    <w:rsid w:val="007817A1"/>
    <w:rsid w:val="00787D5C"/>
    <w:rsid w:val="0079003E"/>
    <w:rsid w:val="00793A9C"/>
    <w:rsid w:val="007A3AAB"/>
    <w:rsid w:val="007A3B83"/>
    <w:rsid w:val="007A5901"/>
    <w:rsid w:val="007A7174"/>
    <w:rsid w:val="007D05D5"/>
    <w:rsid w:val="007D0D2A"/>
    <w:rsid w:val="007D28B8"/>
    <w:rsid w:val="007D2A1E"/>
    <w:rsid w:val="007D2B07"/>
    <w:rsid w:val="007D4E3E"/>
    <w:rsid w:val="007E4356"/>
    <w:rsid w:val="007E7517"/>
    <w:rsid w:val="007F3420"/>
    <w:rsid w:val="00805EAB"/>
    <w:rsid w:val="00807EEE"/>
    <w:rsid w:val="00814F2C"/>
    <w:rsid w:val="00815B60"/>
    <w:rsid w:val="00821E89"/>
    <w:rsid w:val="00822751"/>
    <w:rsid w:val="00827314"/>
    <w:rsid w:val="008357A8"/>
    <w:rsid w:val="0083720D"/>
    <w:rsid w:val="008411BF"/>
    <w:rsid w:val="00844853"/>
    <w:rsid w:val="00852B53"/>
    <w:rsid w:val="00856BDE"/>
    <w:rsid w:val="00856F01"/>
    <w:rsid w:val="00861A97"/>
    <w:rsid w:val="008628AE"/>
    <w:rsid w:val="008634FB"/>
    <w:rsid w:val="00863B34"/>
    <w:rsid w:val="008715F1"/>
    <w:rsid w:val="008769FF"/>
    <w:rsid w:val="008803EF"/>
    <w:rsid w:val="0088219E"/>
    <w:rsid w:val="008831F9"/>
    <w:rsid w:val="00891E73"/>
    <w:rsid w:val="00897944"/>
    <w:rsid w:val="008A348F"/>
    <w:rsid w:val="008A59ED"/>
    <w:rsid w:val="008A7E38"/>
    <w:rsid w:val="008B08DB"/>
    <w:rsid w:val="008B76E9"/>
    <w:rsid w:val="008B7CFE"/>
    <w:rsid w:val="008C2ABF"/>
    <w:rsid w:val="008C4ED8"/>
    <w:rsid w:val="008D0FD6"/>
    <w:rsid w:val="008D3185"/>
    <w:rsid w:val="008D5977"/>
    <w:rsid w:val="008E50A7"/>
    <w:rsid w:val="008E7F98"/>
    <w:rsid w:val="008F7966"/>
    <w:rsid w:val="008F7C75"/>
    <w:rsid w:val="00902094"/>
    <w:rsid w:val="009032B7"/>
    <w:rsid w:val="00903C63"/>
    <w:rsid w:val="00905290"/>
    <w:rsid w:val="00906972"/>
    <w:rsid w:val="00907FE2"/>
    <w:rsid w:val="00911FC4"/>
    <w:rsid w:val="00915502"/>
    <w:rsid w:val="00920A81"/>
    <w:rsid w:val="0092426D"/>
    <w:rsid w:val="0092657E"/>
    <w:rsid w:val="0092754F"/>
    <w:rsid w:val="00931DE1"/>
    <w:rsid w:val="009411A9"/>
    <w:rsid w:val="0094295C"/>
    <w:rsid w:val="00943876"/>
    <w:rsid w:val="009439F2"/>
    <w:rsid w:val="00945D40"/>
    <w:rsid w:val="00946624"/>
    <w:rsid w:val="00947C00"/>
    <w:rsid w:val="00952F5F"/>
    <w:rsid w:val="00961330"/>
    <w:rsid w:val="00961E70"/>
    <w:rsid w:val="00961F23"/>
    <w:rsid w:val="00963DC7"/>
    <w:rsid w:val="00970F4F"/>
    <w:rsid w:val="0097494A"/>
    <w:rsid w:val="00981A60"/>
    <w:rsid w:val="0098576E"/>
    <w:rsid w:val="00990EBE"/>
    <w:rsid w:val="00991890"/>
    <w:rsid w:val="00994082"/>
    <w:rsid w:val="00994FA5"/>
    <w:rsid w:val="00995CED"/>
    <w:rsid w:val="00995F43"/>
    <w:rsid w:val="009A1625"/>
    <w:rsid w:val="009A4BFE"/>
    <w:rsid w:val="009A59FD"/>
    <w:rsid w:val="009B0AEE"/>
    <w:rsid w:val="009B1BC5"/>
    <w:rsid w:val="009B4673"/>
    <w:rsid w:val="009B67FB"/>
    <w:rsid w:val="009B7121"/>
    <w:rsid w:val="009C5204"/>
    <w:rsid w:val="009C6F93"/>
    <w:rsid w:val="009D3C89"/>
    <w:rsid w:val="009D5139"/>
    <w:rsid w:val="009D5B3E"/>
    <w:rsid w:val="009D5E8A"/>
    <w:rsid w:val="009D6252"/>
    <w:rsid w:val="009E04D2"/>
    <w:rsid w:val="009E5121"/>
    <w:rsid w:val="009F28B3"/>
    <w:rsid w:val="009F311C"/>
    <w:rsid w:val="00A000F0"/>
    <w:rsid w:val="00A008CE"/>
    <w:rsid w:val="00A05F03"/>
    <w:rsid w:val="00A10A70"/>
    <w:rsid w:val="00A15100"/>
    <w:rsid w:val="00A16081"/>
    <w:rsid w:val="00A162B2"/>
    <w:rsid w:val="00A24E89"/>
    <w:rsid w:val="00A25C9A"/>
    <w:rsid w:val="00A34E18"/>
    <w:rsid w:val="00A354F5"/>
    <w:rsid w:val="00A40F6F"/>
    <w:rsid w:val="00A4632D"/>
    <w:rsid w:val="00A4731B"/>
    <w:rsid w:val="00A47481"/>
    <w:rsid w:val="00A5150B"/>
    <w:rsid w:val="00A642F7"/>
    <w:rsid w:val="00A649F1"/>
    <w:rsid w:val="00A6674B"/>
    <w:rsid w:val="00A673D5"/>
    <w:rsid w:val="00A72257"/>
    <w:rsid w:val="00A731C2"/>
    <w:rsid w:val="00A77AD8"/>
    <w:rsid w:val="00A802A3"/>
    <w:rsid w:val="00A83A00"/>
    <w:rsid w:val="00A90D46"/>
    <w:rsid w:val="00A95C74"/>
    <w:rsid w:val="00A97A96"/>
    <w:rsid w:val="00AA1A1E"/>
    <w:rsid w:val="00AA3DFA"/>
    <w:rsid w:val="00AA4520"/>
    <w:rsid w:val="00AA4C21"/>
    <w:rsid w:val="00AA6F57"/>
    <w:rsid w:val="00AA7100"/>
    <w:rsid w:val="00AB3266"/>
    <w:rsid w:val="00AB37B4"/>
    <w:rsid w:val="00AB4FC0"/>
    <w:rsid w:val="00AB68A3"/>
    <w:rsid w:val="00AB7D21"/>
    <w:rsid w:val="00AC11DF"/>
    <w:rsid w:val="00AC518F"/>
    <w:rsid w:val="00AC6006"/>
    <w:rsid w:val="00AC6F9C"/>
    <w:rsid w:val="00AD24DA"/>
    <w:rsid w:val="00AD270D"/>
    <w:rsid w:val="00AE19F1"/>
    <w:rsid w:val="00AE373A"/>
    <w:rsid w:val="00AE4427"/>
    <w:rsid w:val="00AF3FCA"/>
    <w:rsid w:val="00AF4D3F"/>
    <w:rsid w:val="00AF668C"/>
    <w:rsid w:val="00B00711"/>
    <w:rsid w:val="00B0352E"/>
    <w:rsid w:val="00B05EAE"/>
    <w:rsid w:val="00B078E7"/>
    <w:rsid w:val="00B10494"/>
    <w:rsid w:val="00B13046"/>
    <w:rsid w:val="00B1493E"/>
    <w:rsid w:val="00B23763"/>
    <w:rsid w:val="00B309F8"/>
    <w:rsid w:val="00B34756"/>
    <w:rsid w:val="00B35B5B"/>
    <w:rsid w:val="00B3731C"/>
    <w:rsid w:val="00B4190A"/>
    <w:rsid w:val="00B469DC"/>
    <w:rsid w:val="00B50949"/>
    <w:rsid w:val="00B512E7"/>
    <w:rsid w:val="00B56987"/>
    <w:rsid w:val="00B5756C"/>
    <w:rsid w:val="00B665D0"/>
    <w:rsid w:val="00B6788C"/>
    <w:rsid w:val="00B70E0B"/>
    <w:rsid w:val="00B716F4"/>
    <w:rsid w:val="00B81611"/>
    <w:rsid w:val="00B85135"/>
    <w:rsid w:val="00B87EAC"/>
    <w:rsid w:val="00B9251C"/>
    <w:rsid w:val="00B94A9C"/>
    <w:rsid w:val="00B96003"/>
    <w:rsid w:val="00B971CE"/>
    <w:rsid w:val="00BB3FAB"/>
    <w:rsid w:val="00BB5532"/>
    <w:rsid w:val="00BC02D6"/>
    <w:rsid w:val="00BC28B1"/>
    <w:rsid w:val="00BC4796"/>
    <w:rsid w:val="00BC5E4F"/>
    <w:rsid w:val="00BC6C3C"/>
    <w:rsid w:val="00BD06D1"/>
    <w:rsid w:val="00BE111C"/>
    <w:rsid w:val="00BE5F9F"/>
    <w:rsid w:val="00BF30BB"/>
    <w:rsid w:val="00BF429D"/>
    <w:rsid w:val="00BF5493"/>
    <w:rsid w:val="00BF6B8E"/>
    <w:rsid w:val="00C00A04"/>
    <w:rsid w:val="00C03D24"/>
    <w:rsid w:val="00C05CEB"/>
    <w:rsid w:val="00C06093"/>
    <w:rsid w:val="00C06793"/>
    <w:rsid w:val="00C12E76"/>
    <w:rsid w:val="00C12F95"/>
    <w:rsid w:val="00C1338C"/>
    <w:rsid w:val="00C1354E"/>
    <w:rsid w:val="00C174E3"/>
    <w:rsid w:val="00C213B9"/>
    <w:rsid w:val="00C242C3"/>
    <w:rsid w:val="00C27852"/>
    <w:rsid w:val="00C27ACE"/>
    <w:rsid w:val="00C366E6"/>
    <w:rsid w:val="00C448C4"/>
    <w:rsid w:val="00C46378"/>
    <w:rsid w:val="00C50B0A"/>
    <w:rsid w:val="00C528A6"/>
    <w:rsid w:val="00C54D76"/>
    <w:rsid w:val="00C601CA"/>
    <w:rsid w:val="00C64F98"/>
    <w:rsid w:val="00C71E40"/>
    <w:rsid w:val="00C74316"/>
    <w:rsid w:val="00C756BA"/>
    <w:rsid w:val="00C82434"/>
    <w:rsid w:val="00C86AD0"/>
    <w:rsid w:val="00C92FE1"/>
    <w:rsid w:val="00CA0E81"/>
    <w:rsid w:val="00CA4DAD"/>
    <w:rsid w:val="00CA637D"/>
    <w:rsid w:val="00CB0D11"/>
    <w:rsid w:val="00CB216C"/>
    <w:rsid w:val="00CB52D8"/>
    <w:rsid w:val="00CB5DC4"/>
    <w:rsid w:val="00CC0C0E"/>
    <w:rsid w:val="00CC5FF0"/>
    <w:rsid w:val="00CD0562"/>
    <w:rsid w:val="00CD131C"/>
    <w:rsid w:val="00CD25E2"/>
    <w:rsid w:val="00CD48C2"/>
    <w:rsid w:val="00CD7F48"/>
    <w:rsid w:val="00CE433A"/>
    <w:rsid w:val="00CE7FE5"/>
    <w:rsid w:val="00CF2A30"/>
    <w:rsid w:val="00CF2BC2"/>
    <w:rsid w:val="00CF7BED"/>
    <w:rsid w:val="00D01031"/>
    <w:rsid w:val="00D015AC"/>
    <w:rsid w:val="00D03FA4"/>
    <w:rsid w:val="00D0553E"/>
    <w:rsid w:val="00D15C37"/>
    <w:rsid w:val="00D16E98"/>
    <w:rsid w:val="00D25836"/>
    <w:rsid w:val="00D25B33"/>
    <w:rsid w:val="00D25D2E"/>
    <w:rsid w:val="00D278C1"/>
    <w:rsid w:val="00D31E1F"/>
    <w:rsid w:val="00D45AD1"/>
    <w:rsid w:val="00D52589"/>
    <w:rsid w:val="00D57653"/>
    <w:rsid w:val="00D579F3"/>
    <w:rsid w:val="00D603CA"/>
    <w:rsid w:val="00D606B0"/>
    <w:rsid w:val="00D609C0"/>
    <w:rsid w:val="00D63FD0"/>
    <w:rsid w:val="00D64966"/>
    <w:rsid w:val="00D67E9D"/>
    <w:rsid w:val="00D7229D"/>
    <w:rsid w:val="00D769FE"/>
    <w:rsid w:val="00D77388"/>
    <w:rsid w:val="00D8283F"/>
    <w:rsid w:val="00D90062"/>
    <w:rsid w:val="00D9214F"/>
    <w:rsid w:val="00D955DD"/>
    <w:rsid w:val="00DA097A"/>
    <w:rsid w:val="00DA2A3A"/>
    <w:rsid w:val="00DB1423"/>
    <w:rsid w:val="00DB25D9"/>
    <w:rsid w:val="00DB6E9C"/>
    <w:rsid w:val="00DC4E57"/>
    <w:rsid w:val="00DC6C76"/>
    <w:rsid w:val="00DD2215"/>
    <w:rsid w:val="00DD2E8D"/>
    <w:rsid w:val="00DD4CED"/>
    <w:rsid w:val="00DD6819"/>
    <w:rsid w:val="00DE7D59"/>
    <w:rsid w:val="00DF15FC"/>
    <w:rsid w:val="00DF4376"/>
    <w:rsid w:val="00DF4918"/>
    <w:rsid w:val="00DF682C"/>
    <w:rsid w:val="00E02E73"/>
    <w:rsid w:val="00E0534D"/>
    <w:rsid w:val="00E053BD"/>
    <w:rsid w:val="00E05AAB"/>
    <w:rsid w:val="00E11048"/>
    <w:rsid w:val="00E11324"/>
    <w:rsid w:val="00E11AE0"/>
    <w:rsid w:val="00E11FC4"/>
    <w:rsid w:val="00E14F4C"/>
    <w:rsid w:val="00E27FF7"/>
    <w:rsid w:val="00E30FE5"/>
    <w:rsid w:val="00E32317"/>
    <w:rsid w:val="00E326FF"/>
    <w:rsid w:val="00E340D6"/>
    <w:rsid w:val="00E3487D"/>
    <w:rsid w:val="00E35544"/>
    <w:rsid w:val="00E366FA"/>
    <w:rsid w:val="00E40347"/>
    <w:rsid w:val="00E45695"/>
    <w:rsid w:val="00E534F1"/>
    <w:rsid w:val="00E56BCA"/>
    <w:rsid w:val="00E577E4"/>
    <w:rsid w:val="00E63075"/>
    <w:rsid w:val="00E63C87"/>
    <w:rsid w:val="00E716F1"/>
    <w:rsid w:val="00E73075"/>
    <w:rsid w:val="00E7723B"/>
    <w:rsid w:val="00E80656"/>
    <w:rsid w:val="00E8127A"/>
    <w:rsid w:val="00E818EB"/>
    <w:rsid w:val="00E9103C"/>
    <w:rsid w:val="00EA2197"/>
    <w:rsid w:val="00EA24BC"/>
    <w:rsid w:val="00EA31F5"/>
    <w:rsid w:val="00EB152A"/>
    <w:rsid w:val="00EB41D6"/>
    <w:rsid w:val="00EB5682"/>
    <w:rsid w:val="00EC156B"/>
    <w:rsid w:val="00ED12E6"/>
    <w:rsid w:val="00ED2437"/>
    <w:rsid w:val="00ED26FE"/>
    <w:rsid w:val="00ED2C7E"/>
    <w:rsid w:val="00EF0993"/>
    <w:rsid w:val="00EF1270"/>
    <w:rsid w:val="00EF44D1"/>
    <w:rsid w:val="00EF4BE8"/>
    <w:rsid w:val="00EF5219"/>
    <w:rsid w:val="00EF7051"/>
    <w:rsid w:val="00EF7504"/>
    <w:rsid w:val="00F077F5"/>
    <w:rsid w:val="00F10E2B"/>
    <w:rsid w:val="00F11610"/>
    <w:rsid w:val="00F11EB6"/>
    <w:rsid w:val="00F12E86"/>
    <w:rsid w:val="00F13BDA"/>
    <w:rsid w:val="00F15BF8"/>
    <w:rsid w:val="00F26CA5"/>
    <w:rsid w:val="00F2717F"/>
    <w:rsid w:val="00F27474"/>
    <w:rsid w:val="00F314C5"/>
    <w:rsid w:val="00F3762B"/>
    <w:rsid w:val="00F4264F"/>
    <w:rsid w:val="00F45C65"/>
    <w:rsid w:val="00F6124E"/>
    <w:rsid w:val="00F61A08"/>
    <w:rsid w:val="00F66B3C"/>
    <w:rsid w:val="00F66E16"/>
    <w:rsid w:val="00F720AA"/>
    <w:rsid w:val="00F731B5"/>
    <w:rsid w:val="00F75457"/>
    <w:rsid w:val="00F75DBF"/>
    <w:rsid w:val="00F7639C"/>
    <w:rsid w:val="00F7664F"/>
    <w:rsid w:val="00F7753B"/>
    <w:rsid w:val="00F84E89"/>
    <w:rsid w:val="00F87329"/>
    <w:rsid w:val="00F87CAE"/>
    <w:rsid w:val="00F94A5F"/>
    <w:rsid w:val="00F95283"/>
    <w:rsid w:val="00F96C37"/>
    <w:rsid w:val="00FA07BB"/>
    <w:rsid w:val="00FA2C1F"/>
    <w:rsid w:val="00FB0DD3"/>
    <w:rsid w:val="00FB4817"/>
    <w:rsid w:val="00FB4AC7"/>
    <w:rsid w:val="00FB75B5"/>
    <w:rsid w:val="00FC2096"/>
    <w:rsid w:val="00FC4D9F"/>
    <w:rsid w:val="00FC59CA"/>
    <w:rsid w:val="00FC5FD4"/>
    <w:rsid w:val="00FC6FE5"/>
    <w:rsid w:val="00FD0CC2"/>
    <w:rsid w:val="00FD435C"/>
    <w:rsid w:val="00FE039F"/>
    <w:rsid w:val="00FE21DA"/>
    <w:rsid w:val="00FE6F3C"/>
    <w:rsid w:val="00FE7256"/>
    <w:rsid w:val="00FE72AE"/>
    <w:rsid w:val="00FE7B10"/>
    <w:rsid w:val="00FE7ED7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3FCA"/>
  <w15:chartTrackingRefBased/>
  <w15:docId w15:val="{2B4265AB-4316-4CFF-9808-881F17FA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30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D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3FC6"/>
  </w:style>
  <w:style w:type="paragraph" w:styleId="Pieddepage">
    <w:name w:val="footer"/>
    <w:basedOn w:val="Normal"/>
    <w:link w:val="PieddepageCar"/>
    <w:uiPriority w:val="99"/>
    <w:unhideWhenUsed/>
    <w:rsid w:val="00713F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3FC6"/>
  </w:style>
  <w:style w:type="character" w:customStyle="1" w:styleId="Titre1Car">
    <w:name w:val="Titre 1 Car"/>
    <w:basedOn w:val="Policepardfaut"/>
    <w:link w:val="Titre1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link w:val="ParagraphedelisteCar"/>
    <w:uiPriority w:val="34"/>
    <w:qFormat/>
    <w:rsid w:val="0003014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3014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014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3014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3014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0301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3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5D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53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53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53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3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3DEB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80824"/>
    <w:rPr>
      <w:color w:val="605E5C"/>
      <w:shd w:val="clear" w:color="auto" w:fill="E1DFDD"/>
    </w:rPr>
  </w:style>
  <w:style w:type="character" w:customStyle="1" w:styleId="LgendeCar">
    <w:name w:val="Légende Car"/>
    <w:basedOn w:val="Policepardfaut"/>
    <w:link w:val="Lgende"/>
    <w:uiPriority w:val="35"/>
    <w:locked/>
    <w:rsid w:val="005D428E"/>
    <w:rPr>
      <w:rFonts w:ascii="Arial" w:hAnsi="Arial" w:cs="Arial"/>
      <w:i/>
      <w:iCs/>
      <w:color w:val="44546A" w:themeColor="text2"/>
      <w:sz w:val="18"/>
      <w:szCs w:val="18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5D428E"/>
    <w:pPr>
      <w:spacing w:after="200" w:line="240" w:lineRule="auto"/>
    </w:pPr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aliases w:val="Bioforce zListePuce Car,L_4 Car,Bullets Car,References Car,Numbered List Paragraph Car,ReferencesCxSpLast Car,Paragraphe de liste1 Car,Paragraphe de liste11 Car,Paragraphe de liste4 Car,Glossaire Car,liste de tableaux Car,U 5 Car"/>
    <w:link w:val="Paragraphedeliste"/>
    <w:uiPriority w:val="34"/>
    <w:qFormat/>
    <w:locked/>
    <w:rsid w:val="005D428E"/>
  </w:style>
  <w:style w:type="character" w:customStyle="1" w:styleId="ArialNarrowBold">
    <w:name w:val="Arial Narrow Bold"/>
    <w:rsid w:val="005D428E"/>
    <w:rPr>
      <w:rFonts w:ascii="Arial Narrow" w:hAnsi="Arial Narrow" w:hint="default"/>
      <w:b/>
      <w:bCs w:val="0"/>
      <w:sz w:val="22"/>
    </w:rPr>
  </w:style>
  <w:style w:type="table" w:styleId="Grilledutableau">
    <w:name w:val="Table Grid"/>
    <w:basedOn w:val="TableauNormal"/>
    <w:uiPriority w:val="39"/>
    <w:rsid w:val="00B8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ProjectInfo">
    <w:name w:val="Body Project Info"/>
    <w:basedOn w:val="Normal"/>
    <w:link w:val="BodyProjectInfoChar"/>
    <w:qFormat/>
    <w:rsid w:val="00D64966"/>
    <w:pPr>
      <w:tabs>
        <w:tab w:val="left" w:pos="0"/>
      </w:tabs>
      <w:suppressAutoHyphens/>
      <w:snapToGrid w:val="0"/>
      <w:spacing w:after="0" w:line="240" w:lineRule="auto"/>
    </w:pPr>
    <w:rPr>
      <w:rFonts w:ascii="Calibri" w:eastAsia="MS Mincho" w:hAnsi="Calibri" w:cs="Calibri"/>
      <w:bCs/>
      <w:sz w:val="20"/>
      <w:lang w:val="en-GB"/>
    </w:rPr>
  </w:style>
  <w:style w:type="character" w:customStyle="1" w:styleId="BodyProjectInfoChar">
    <w:name w:val="Body Project Info Char"/>
    <w:link w:val="BodyProjectInfo"/>
    <w:rsid w:val="00D64966"/>
    <w:rPr>
      <w:rFonts w:ascii="Calibri" w:eastAsia="MS Mincho" w:hAnsi="Calibri" w:cs="Calibri"/>
      <w:bCs/>
      <w:sz w:val="20"/>
      <w:lang w:val="en-GB"/>
    </w:rPr>
  </w:style>
  <w:style w:type="paragraph" w:customStyle="1" w:styleId="BodyNarrativeDescription">
    <w:name w:val="Body Narrative &amp; Description"/>
    <w:basedOn w:val="BodyProjectInfo"/>
    <w:link w:val="BodyNarrativeDescriptionChar"/>
    <w:qFormat/>
    <w:rsid w:val="00D64966"/>
    <w:pPr>
      <w:spacing w:after="120"/>
      <w:jc w:val="both"/>
    </w:pPr>
    <w:rPr>
      <w:color w:val="000000"/>
    </w:rPr>
  </w:style>
  <w:style w:type="character" w:customStyle="1" w:styleId="BodyNarrativeDescriptionChar">
    <w:name w:val="Body Narrative &amp; Description Char"/>
    <w:link w:val="BodyNarrativeDescription"/>
    <w:rsid w:val="00D64966"/>
    <w:rPr>
      <w:rFonts w:ascii="Calibri" w:eastAsia="MS Mincho" w:hAnsi="Calibri" w:cs="Calibri"/>
      <w:bCs/>
      <w:color w:val="000000"/>
      <w:sz w:val="20"/>
      <w:lang w:val="en-GB"/>
    </w:rPr>
  </w:style>
  <w:style w:type="paragraph" w:customStyle="1" w:styleId="FirmsName">
    <w:name w:val="Firms Name"/>
    <w:basedOn w:val="BodyProjectInfo"/>
    <w:qFormat/>
    <w:rsid w:val="00D64966"/>
    <w:pPr>
      <w:ind w:left="360"/>
    </w:pPr>
    <w:rPr>
      <w:rFonts w:eastAsia="SimSun"/>
      <w:b/>
      <w:szCs w:val="20"/>
      <w:lang w:eastAsia="en-CA"/>
    </w:rPr>
  </w:style>
  <w:style w:type="paragraph" w:customStyle="1" w:styleId="Paragraphestandard">
    <w:name w:val="[Paragraphe standard]"/>
    <w:basedOn w:val="Normal"/>
    <w:uiPriority w:val="99"/>
    <w:rsid w:val="00D6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rameclaire-Accent5">
    <w:name w:val="Light Shading Accent 5"/>
    <w:basedOn w:val="TableauNormal"/>
    <w:uiPriority w:val="60"/>
    <w:rsid w:val="00D64966"/>
    <w:pPr>
      <w:spacing w:after="0" w:line="240" w:lineRule="auto"/>
    </w:pPr>
    <w:rPr>
      <w:rFonts w:ascii="Arial" w:hAnsi="Arial"/>
      <w:color w:val="2E74B5" w:themeColor="accent5" w:themeShade="BF"/>
      <w:sz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CommentaireCar">
    <w:name w:val="Commentaire Car"/>
    <w:basedOn w:val="Policepardfaut"/>
    <w:link w:val="Commentaire"/>
    <w:uiPriority w:val="99"/>
    <w:rsid w:val="00D64966"/>
    <w:rPr>
      <w:rFonts w:ascii="Calibri" w:eastAsia="Calibri" w:hAnsi="Calibri" w:cs="Times New Roman"/>
      <w:sz w:val="20"/>
      <w:szCs w:val="20"/>
      <w:lang w:val="x-none"/>
    </w:rPr>
  </w:style>
  <w:style w:type="paragraph" w:styleId="Commentaire">
    <w:name w:val="annotation text"/>
    <w:basedOn w:val="Normal"/>
    <w:link w:val="CommentaireCar"/>
    <w:uiPriority w:val="99"/>
    <w:unhideWhenUsed/>
    <w:rsid w:val="00D64966"/>
    <w:pPr>
      <w:spacing w:after="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CommentaireCar1">
    <w:name w:val="Commentaire Car1"/>
    <w:basedOn w:val="Policepardfaut"/>
    <w:uiPriority w:val="99"/>
    <w:semiHidden/>
    <w:rsid w:val="00D64966"/>
    <w:rPr>
      <w:sz w:val="20"/>
      <w:szCs w:val="20"/>
    </w:rPr>
  </w:style>
  <w:style w:type="character" w:customStyle="1" w:styleId="il">
    <w:name w:val="il"/>
    <w:basedOn w:val="Policepardfaut"/>
    <w:rsid w:val="00D64966"/>
  </w:style>
  <w:style w:type="character" w:customStyle="1" w:styleId="yh1nib">
    <w:name w:val="yh1nib"/>
    <w:basedOn w:val="Policepardfaut"/>
    <w:rsid w:val="00D64966"/>
  </w:style>
  <w:style w:type="paragraph" w:styleId="Tabledesillustrations">
    <w:name w:val="table of figures"/>
    <w:basedOn w:val="Normal"/>
    <w:next w:val="Normal"/>
    <w:uiPriority w:val="99"/>
    <w:unhideWhenUsed/>
    <w:rsid w:val="00210066"/>
    <w:pPr>
      <w:spacing w:after="0"/>
    </w:pPr>
  </w:style>
  <w:style w:type="paragraph" w:customStyle="1" w:styleId="CVHeader">
    <w:name w:val="CV_Header"/>
    <w:next w:val="Normal"/>
    <w:rsid w:val="00E63C87"/>
    <w:pPr>
      <w:widowControl w:val="0"/>
      <w:suppressAutoHyphens/>
      <w:spacing w:after="0" w:line="317" w:lineRule="exact"/>
    </w:pPr>
    <w:rPr>
      <w:rFonts w:ascii="Arial" w:eastAsia="DejaVu Sans" w:hAnsi="Arial" w:cs="Times New Roman"/>
      <w:b/>
      <w:color w:val="5F849C"/>
      <w:kern w:val="1"/>
      <w:sz w:val="34"/>
      <w:szCs w:val="24"/>
    </w:rPr>
  </w:style>
  <w:style w:type="paragraph" w:customStyle="1" w:styleId="contactinfo">
    <w:name w:val="contact_info"/>
    <w:rsid w:val="00E63C87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17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F4376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4376"/>
    <w:pPr>
      <w:spacing w:after="160" w:line="240" w:lineRule="auto"/>
    </w:pPr>
    <w:rPr>
      <w:rFonts w:asciiTheme="minorHAnsi" w:eastAsiaTheme="minorHAnsi" w:hAnsiTheme="minorHAnsi" w:cstheme="minorBidi"/>
      <w:b/>
      <w:bCs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4376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Sansinterligne">
    <w:name w:val="No Spacing"/>
    <w:link w:val="SansinterligneCar"/>
    <w:uiPriority w:val="1"/>
    <w:qFormat/>
    <w:rsid w:val="00C03D2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3D24"/>
    <w:rPr>
      <w:rFonts w:eastAsiaTheme="minorEastAsia"/>
      <w:lang w:eastAsia="fr-FR"/>
    </w:rPr>
  </w:style>
  <w:style w:type="character" w:customStyle="1" w:styleId="Mentionnonrsolue2">
    <w:name w:val="Mention non résolue2"/>
    <w:basedOn w:val="Policepardfaut"/>
    <w:uiPriority w:val="99"/>
    <w:rsid w:val="00E27FF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FF7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A369B"/>
    <w:pPr>
      <w:spacing w:after="0" w:line="240" w:lineRule="auto"/>
    </w:pPr>
  </w:style>
  <w:style w:type="paragraph" w:customStyle="1" w:styleId="Default">
    <w:name w:val="Default"/>
    <w:rsid w:val="000863BD"/>
    <w:pPr>
      <w:autoSpaceDE w:val="0"/>
      <w:autoSpaceDN w:val="0"/>
      <w:adjustRightInd w:val="0"/>
      <w:spacing w:after="0" w:line="240" w:lineRule="auto"/>
    </w:pPr>
    <w:rPr>
      <w:rFonts w:ascii="Helvetica Light" w:hAnsi="Helvetica Light" w:cs="Helvetica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31">
    <w:name w:val="Pa31"/>
    <w:basedOn w:val="Default"/>
    <w:next w:val="Default"/>
    <w:uiPriority w:val="99"/>
    <w:rsid w:val="000863BD"/>
    <w:pPr>
      <w:spacing w:line="19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863B34"/>
    <w:pPr>
      <w:spacing w:line="241" w:lineRule="atLeast"/>
    </w:pPr>
    <w:rPr>
      <w:rFonts w:cstheme="minorBidi"/>
      <w:color w:val="auto"/>
    </w:rPr>
  </w:style>
  <w:style w:type="paragraph" w:styleId="NormalWeb">
    <w:name w:val="Normal (Web)"/>
    <w:basedOn w:val="Normal"/>
    <w:uiPriority w:val="99"/>
    <w:unhideWhenUsed/>
    <w:rsid w:val="00D9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0C3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87289-FF7A-4CE5-BE32-5733443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Wahab ANNOU</dc:creator>
  <cp:keywords/>
  <dc:description/>
  <cp:lastModifiedBy>HP250G4</cp:lastModifiedBy>
  <cp:revision>2</cp:revision>
  <cp:lastPrinted>2020-11-18T07:55:00Z</cp:lastPrinted>
  <dcterms:created xsi:type="dcterms:W3CDTF">2020-12-18T08:49:00Z</dcterms:created>
  <dcterms:modified xsi:type="dcterms:W3CDTF">2020-12-18T08:49:00Z</dcterms:modified>
</cp:coreProperties>
</file>